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F648F6" w:rsidP="00B14F34">
      <w:pPr>
        <w:tabs>
          <w:tab w:val="left" w:pos="567"/>
          <w:tab w:val="left" w:pos="6096"/>
        </w:tabs>
        <w:ind w:left="567" w:hanging="567"/>
        <w:rPr>
          <w:b/>
          <w:sz w:val="24"/>
          <w:szCs w:val="24"/>
        </w:rPr>
      </w:pPr>
      <w:r>
        <w:rPr>
          <w:b/>
          <w:sz w:val="24"/>
          <w:szCs w:val="24"/>
        </w:rPr>
        <w:t>Toplantı Tarihi: 21</w:t>
      </w:r>
      <w:r w:rsidR="005E5904">
        <w:rPr>
          <w:b/>
          <w:sz w:val="24"/>
          <w:szCs w:val="24"/>
        </w:rPr>
        <w:t>/12/2021</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F267F6">
        <w:rPr>
          <w:b/>
          <w:sz w:val="24"/>
          <w:szCs w:val="24"/>
        </w:rPr>
        <w:t xml:space="preserve"> </w:t>
      </w:r>
      <w:r w:rsidR="00175C5A">
        <w:rPr>
          <w:b/>
          <w:sz w:val="24"/>
          <w:szCs w:val="24"/>
        </w:rPr>
        <w:tab/>
      </w:r>
      <w:r w:rsidR="00766BF0">
        <w:rPr>
          <w:b/>
          <w:sz w:val="24"/>
          <w:szCs w:val="24"/>
        </w:rPr>
        <w:t xml:space="preserve">     </w:t>
      </w:r>
      <w:r w:rsidR="00CB2CE3">
        <w:rPr>
          <w:b/>
          <w:sz w:val="24"/>
          <w:szCs w:val="24"/>
        </w:rPr>
        <w:t>Toplantı Sayısı:</w:t>
      </w:r>
      <w:r w:rsidR="0075255B">
        <w:rPr>
          <w:b/>
          <w:sz w:val="24"/>
          <w:szCs w:val="24"/>
        </w:rPr>
        <w:t xml:space="preserve"> </w:t>
      </w:r>
      <w:r>
        <w:rPr>
          <w:b/>
          <w:sz w:val="24"/>
          <w:szCs w:val="24"/>
        </w:rPr>
        <w:t>30</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E25CA6">
        <w:rPr>
          <w:bCs/>
          <w:sz w:val="24"/>
          <w:szCs w:val="24"/>
        </w:rPr>
        <w:t>Kurulu 22</w:t>
      </w:r>
      <w:r w:rsidR="006006DF">
        <w:rPr>
          <w:bCs/>
          <w:sz w:val="24"/>
          <w:szCs w:val="24"/>
        </w:rPr>
        <w:t>/11/2021</w:t>
      </w:r>
      <w:r w:rsidR="007141E4">
        <w:rPr>
          <w:bCs/>
          <w:sz w:val="24"/>
          <w:szCs w:val="24"/>
        </w:rPr>
        <w:t xml:space="preserve"> tarihinde saat 13</w:t>
      </w:r>
      <w:r w:rsidR="00966F83">
        <w:rPr>
          <w:bCs/>
          <w:sz w:val="24"/>
          <w:szCs w:val="24"/>
        </w:rPr>
        <w:t>:0</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F80BF1">
        <w:rPr>
          <w:bCs/>
          <w:sz w:val="24"/>
          <w:szCs w:val="24"/>
        </w:rPr>
        <w:t xml:space="preserve"> Müdürü Prof. Ebru GÜNER CANBEY </w:t>
      </w:r>
      <w:r w:rsidR="008310B9" w:rsidRPr="008310B9">
        <w:rPr>
          <w:bCs/>
          <w:sz w:val="24"/>
          <w:szCs w:val="24"/>
        </w:rPr>
        <w:t>Başkanlığında toplandı.</w:t>
      </w:r>
    </w:p>
    <w:p w:rsidR="00084345" w:rsidRDefault="005A03A9" w:rsidP="00504B4B">
      <w:pPr>
        <w:tabs>
          <w:tab w:val="left" w:pos="0"/>
        </w:tabs>
        <w:ind w:left="42" w:firstLine="14"/>
        <w:rPr>
          <w:bCs/>
          <w:sz w:val="24"/>
          <w:szCs w:val="24"/>
        </w:rPr>
      </w:pPr>
      <w:r>
        <w:rPr>
          <w:bCs/>
          <w:sz w:val="24"/>
          <w:szCs w:val="24"/>
        </w:rPr>
        <w:tab/>
      </w:r>
    </w:p>
    <w:p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D55C24" w:rsidRDefault="00D55C24" w:rsidP="00D55C24">
      <w:pPr>
        <w:ind w:firstLine="28"/>
        <w:rPr>
          <w:b/>
          <w:sz w:val="24"/>
          <w:szCs w:val="24"/>
          <w:u w:val="single"/>
        </w:rPr>
      </w:pPr>
      <w:r>
        <w:rPr>
          <w:b/>
          <w:sz w:val="24"/>
          <w:szCs w:val="24"/>
          <w:u w:val="single"/>
        </w:rPr>
        <w:t>GÜNDEM:</w:t>
      </w:r>
    </w:p>
    <w:p w:rsidR="00D55C24" w:rsidRDefault="00D55C24" w:rsidP="00D55C24">
      <w:pPr>
        <w:ind w:firstLine="28"/>
        <w:rPr>
          <w:b/>
          <w:sz w:val="24"/>
          <w:szCs w:val="24"/>
          <w:u w:val="single"/>
        </w:rPr>
      </w:pPr>
    </w:p>
    <w:p w:rsidR="00D55C24" w:rsidRDefault="00D55C24" w:rsidP="00D55C24">
      <w:pPr>
        <w:pStyle w:val="ListeParagraf"/>
        <w:numPr>
          <w:ilvl w:val="0"/>
          <w:numId w:val="28"/>
        </w:numPr>
        <w:ind w:left="420"/>
        <w:rPr>
          <w:sz w:val="24"/>
          <w:szCs w:val="24"/>
        </w:rPr>
      </w:pPr>
      <w:r>
        <w:rPr>
          <w:sz w:val="24"/>
          <w:szCs w:val="24"/>
        </w:rPr>
        <w:t>Geçen toplantı kararlarının okunup imzalanması.</w:t>
      </w:r>
    </w:p>
    <w:p w:rsidR="008E4276" w:rsidRDefault="008E4276" w:rsidP="00D55C24">
      <w:pPr>
        <w:pStyle w:val="ListeParagraf"/>
        <w:numPr>
          <w:ilvl w:val="0"/>
          <w:numId w:val="28"/>
        </w:numPr>
        <w:ind w:left="420"/>
        <w:rPr>
          <w:sz w:val="24"/>
          <w:szCs w:val="24"/>
        </w:rPr>
      </w:pPr>
      <w:r w:rsidRPr="0039389D">
        <w:rPr>
          <w:sz w:val="24"/>
          <w:szCs w:val="24"/>
        </w:rPr>
        <w:t>Devlet Konservatuvarı  Döner Sermaye İşletmesi 22. Biriminin gelir getirici faaliyet alanı olarak yürütülen Müzik ve Sahne Sanatları Kurslarının; 04 - 31 Ekim 2021 tarihleri arasında hafta içi 17:30 - 22:00  saatleri arası ve hafta sonları kurum imkanları ile  Konservatuvarımızda  düzenlenen “Yaşam Boyu Sürekli Eğitim Hobi Kursları”  ile “ Bireysel Danışmanlık Hizmetleri” nden el</w:t>
      </w:r>
      <w:r>
        <w:rPr>
          <w:sz w:val="24"/>
          <w:szCs w:val="24"/>
        </w:rPr>
        <w:t>de edilen brüt gelirin dağılımı hakkında</w:t>
      </w:r>
    </w:p>
    <w:p w:rsidR="008E4276" w:rsidRDefault="008E4276" w:rsidP="00D55C24">
      <w:pPr>
        <w:pStyle w:val="ListeParagraf"/>
        <w:numPr>
          <w:ilvl w:val="0"/>
          <w:numId w:val="28"/>
        </w:numPr>
        <w:ind w:left="420"/>
        <w:rPr>
          <w:sz w:val="24"/>
          <w:szCs w:val="24"/>
        </w:rPr>
      </w:pPr>
      <w:r w:rsidRPr="00901833">
        <w:rPr>
          <w:sz w:val="24"/>
          <w:szCs w:val="24"/>
        </w:rPr>
        <w:t>Devlet Konservatuvarı  Döner Sermaye İşletmesi 22. Biriminin gelir getirici faaliyet alanıları arasında bireysel danışmanlık hizmeti projesi yürütmek isteyen Ö</w:t>
      </w:r>
      <w:r>
        <w:rPr>
          <w:sz w:val="24"/>
          <w:szCs w:val="24"/>
        </w:rPr>
        <w:t xml:space="preserve">ğr. Gör. İlkhan AYDOĞMUŞ’un, 11 </w:t>
      </w:r>
      <w:r w:rsidRPr="00901833">
        <w:rPr>
          <w:sz w:val="24"/>
          <w:szCs w:val="24"/>
        </w:rPr>
        <w:t>– 17 Aralık 2021 tarihleri arasında İstanbul Borusan Filarmoni Orkestrasına sunmuş oldu</w:t>
      </w:r>
      <w:r>
        <w:rPr>
          <w:sz w:val="24"/>
          <w:szCs w:val="24"/>
        </w:rPr>
        <w:t>ğu proje sonucunda elde edilen brüt gelirin dağılımı hakkında</w:t>
      </w:r>
    </w:p>
    <w:p w:rsidR="008E4276" w:rsidRDefault="008E4276" w:rsidP="008E4276">
      <w:pPr>
        <w:pStyle w:val="ListeParagraf"/>
        <w:numPr>
          <w:ilvl w:val="0"/>
          <w:numId w:val="28"/>
        </w:numPr>
        <w:ind w:left="426" w:hanging="366"/>
        <w:rPr>
          <w:sz w:val="24"/>
          <w:szCs w:val="24"/>
        </w:rPr>
      </w:pPr>
      <w:r w:rsidRPr="005B6B1B">
        <w:rPr>
          <w:sz w:val="24"/>
          <w:szCs w:val="24"/>
        </w:rPr>
        <w:t xml:space="preserve">Devlet Konservatuvarı  Döner Sermaye İşletmesi 22. Biriminin gelir getirici faaliyet alanı olarak yürütülen Müzik ve Sahne Sanatları Kurslarının; </w:t>
      </w:r>
      <w:r w:rsidRPr="005B6B1B">
        <w:rPr>
          <w:b/>
          <w:sz w:val="24"/>
          <w:szCs w:val="24"/>
        </w:rPr>
        <w:t>01 – 31 Ocak 2022 tarihleri</w:t>
      </w:r>
      <w:r w:rsidRPr="005B6B1B">
        <w:rPr>
          <w:sz w:val="24"/>
          <w:szCs w:val="24"/>
        </w:rPr>
        <w:t xml:space="preserve"> arasında hafta içi 17:30 - 22:00  saatleri arası ve hafta sonları kurum imkanları ile  Konservatuvarımızda  düzenlenen </w:t>
      </w:r>
      <w:r w:rsidRPr="005B6B1B">
        <w:rPr>
          <w:b/>
          <w:sz w:val="24"/>
          <w:szCs w:val="24"/>
        </w:rPr>
        <w:t>“Yaşam Boyu Sürekli Eğitim Hobi Kursları</w:t>
      </w:r>
      <w:r w:rsidRPr="005B6B1B">
        <w:rPr>
          <w:sz w:val="24"/>
          <w:szCs w:val="24"/>
        </w:rPr>
        <w:t>”nın aşağıda belirti</w:t>
      </w:r>
      <w:r>
        <w:rPr>
          <w:sz w:val="24"/>
          <w:szCs w:val="24"/>
        </w:rPr>
        <w:t>len ücret tablosuna göre devamıı hakkında</w:t>
      </w:r>
    </w:p>
    <w:p w:rsidR="008E4276" w:rsidRDefault="008E4276" w:rsidP="008E4276">
      <w:pPr>
        <w:pStyle w:val="ListeParagraf"/>
        <w:numPr>
          <w:ilvl w:val="0"/>
          <w:numId w:val="28"/>
        </w:numPr>
        <w:ind w:left="426" w:hanging="366"/>
        <w:rPr>
          <w:sz w:val="24"/>
          <w:szCs w:val="24"/>
        </w:rPr>
      </w:pPr>
      <w:r w:rsidRPr="00C14361">
        <w:rPr>
          <w:sz w:val="24"/>
          <w:szCs w:val="24"/>
        </w:rPr>
        <w:t>Piyano Anasanat Dalı, Piyano Sanat Dalı Lisans 4. sınıf öğrencisi Alize Bihter ŞEN’in Erasmus+ programı ile yurtdışına gitmesi hakkında</w:t>
      </w:r>
    </w:p>
    <w:p w:rsidR="008E4276" w:rsidRDefault="008E4276" w:rsidP="008E4276">
      <w:pPr>
        <w:pStyle w:val="ListeParagraf"/>
        <w:numPr>
          <w:ilvl w:val="0"/>
          <w:numId w:val="28"/>
        </w:numPr>
        <w:ind w:left="426" w:hanging="366"/>
        <w:rPr>
          <w:sz w:val="24"/>
          <w:szCs w:val="24"/>
        </w:rPr>
      </w:pPr>
      <w:r w:rsidRPr="00A8162B">
        <w:rPr>
          <w:sz w:val="24"/>
          <w:szCs w:val="24"/>
        </w:rPr>
        <w:t>Yaylı Çalgılar Anasanat Dalı, Keman Sanat Dalı Lisans 3. sınıf öğrencisi Emir Acar ŞEN’in Erasmus+ programı ile yurtdışına gitmesi hakkında</w:t>
      </w:r>
    </w:p>
    <w:p w:rsidR="008E4276" w:rsidRDefault="008E4276" w:rsidP="008E4276">
      <w:pPr>
        <w:pStyle w:val="ListeParagraf"/>
        <w:numPr>
          <w:ilvl w:val="0"/>
          <w:numId w:val="28"/>
        </w:numPr>
        <w:ind w:left="426" w:hanging="366"/>
        <w:rPr>
          <w:sz w:val="24"/>
          <w:szCs w:val="24"/>
        </w:rPr>
      </w:pPr>
      <w:r>
        <w:rPr>
          <w:b/>
        </w:rPr>
        <w:t>2</w:t>
      </w:r>
      <w:r w:rsidRPr="00876F32">
        <w:rPr>
          <w:sz w:val="24"/>
          <w:szCs w:val="24"/>
        </w:rPr>
        <w:t xml:space="preserve">022 - 2023 Eğitim-Öğretim yılı Müzik ve Bale Ortaokulu (5. Sınıf) ile Müzik ve Sahne Sanatları Lisesi (9. Sınıf) özel yetenek giriş sınavları kontenjanları, sınav, başvuru ve kayıt tarihleri ile Müzik ve Bale Ortaokulu ve Müzik ve Sahne Sanatları Lisesine </w:t>
      </w:r>
      <w:bookmarkStart w:id="0" w:name="_Hlk101349867"/>
      <w:r w:rsidRPr="00876F32">
        <w:rPr>
          <w:sz w:val="24"/>
          <w:szCs w:val="24"/>
        </w:rPr>
        <w:t xml:space="preserve">diğer okullar ve konservatuvarlar arası nakil, </w:t>
      </w:r>
      <w:bookmarkEnd w:id="0"/>
      <w:r w:rsidRPr="00876F32">
        <w:rPr>
          <w:sz w:val="24"/>
          <w:szCs w:val="24"/>
        </w:rPr>
        <w:t>geçiş yoluyla alınacak öğrencilerin kontenjan, sınav, başvuru ve kayıt tarihleri hakkında</w:t>
      </w:r>
    </w:p>
    <w:p w:rsidR="005F7A66" w:rsidRPr="00160E58" w:rsidRDefault="005F7A66" w:rsidP="00160E58">
      <w:pPr>
        <w:ind w:left="60" w:firstLine="0"/>
        <w:rPr>
          <w:sz w:val="24"/>
          <w:szCs w:val="24"/>
        </w:rPr>
      </w:pPr>
    </w:p>
    <w:p w:rsidR="00D55C24" w:rsidRDefault="00D55C24" w:rsidP="00D55C24">
      <w:pPr>
        <w:ind w:firstLine="0"/>
        <w:rPr>
          <w:b/>
          <w:bCs/>
          <w:color w:val="000000" w:themeColor="text1"/>
          <w:sz w:val="24"/>
          <w:szCs w:val="24"/>
        </w:rPr>
      </w:pPr>
    </w:p>
    <w:p w:rsidR="005B01F3" w:rsidRDefault="005B01F3" w:rsidP="009C7A9E">
      <w:pPr>
        <w:spacing w:line="360" w:lineRule="auto"/>
        <w:ind w:firstLine="709"/>
        <w:rPr>
          <w:b/>
          <w:bCs/>
          <w:sz w:val="24"/>
          <w:szCs w:val="24"/>
        </w:rPr>
      </w:pPr>
    </w:p>
    <w:p w:rsidR="005B01F3" w:rsidRDefault="005B01F3" w:rsidP="009C7A9E">
      <w:pPr>
        <w:spacing w:line="360" w:lineRule="auto"/>
        <w:ind w:firstLine="709"/>
        <w:rPr>
          <w:b/>
          <w:bCs/>
          <w:sz w:val="24"/>
          <w:szCs w:val="24"/>
        </w:rPr>
      </w:pPr>
    </w:p>
    <w:p w:rsidR="00B0796F" w:rsidRDefault="00B0796F" w:rsidP="00B0796F">
      <w:pPr>
        <w:ind w:firstLine="708"/>
        <w:rPr>
          <w:sz w:val="24"/>
          <w:szCs w:val="24"/>
        </w:rPr>
      </w:pPr>
      <w:r>
        <w:rPr>
          <w:b/>
          <w:bCs/>
          <w:color w:val="000000" w:themeColor="text1"/>
          <w:sz w:val="24"/>
          <w:szCs w:val="24"/>
        </w:rPr>
        <w:t xml:space="preserve">Karar 1 – </w:t>
      </w:r>
      <w:r>
        <w:rPr>
          <w:sz w:val="24"/>
          <w:szCs w:val="24"/>
        </w:rPr>
        <w:t>Geçen toplantı kararları okunup imzalandı.</w:t>
      </w:r>
    </w:p>
    <w:p w:rsidR="00B0796F" w:rsidRDefault="00B0796F" w:rsidP="00B0796F">
      <w:pPr>
        <w:ind w:firstLine="708"/>
        <w:rPr>
          <w:sz w:val="24"/>
          <w:szCs w:val="24"/>
        </w:rPr>
      </w:pPr>
    </w:p>
    <w:p w:rsidR="008E4276" w:rsidRPr="0039389D" w:rsidRDefault="00C965F6" w:rsidP="008E4276">
      <w:pPr>
        <w:ind w:firstLine="708"/>
        <w:rPr>
          <w:sz w:val="24"/>
          <w:szCs w:val="24"/>
        </w:rPr>
      </w:pPr>
      <w:r w:rsidRPr="00C965F6">
        <w:rPr>
          <w:b/>
          <w:sz w:val="24"/>
          <w:szCs w:val="24"/>
        </w:rPr>
        <w:t>Karar 2 -</w:t>
      </w:r>
      <w:r w:rsidRPr="00C965F6">
        <w:rPr>
          <w:sz w:val="24"/>
          <w:szCs w:val="24"/>
        </w:rPr>
        <w:t xml:space="preserve"> </w:t>
      </w:r>
      <w:r w:rsidR="008E4276" w:rsidRPr="0039389D">
        <w:rPr>
          <w:sz w:val="24"/>
          <w:szCs w:val="24"/>
        </w:rPr>
        <w:t>Devlet Konservatuvarı  Döner Sermaye İşletmesi 22. Biriminin gelir getirici faaliyet alanı olarak yürütülen Müzik ve Sahne Sanatları Kurslarının; 04 - 31 Ekim 2021 tarihleri arasında hafta içi 17:30 - 22:00  saatleri arası ve hafta sonları kurum imkanları ile  Konservatuvarımızda  düzenlenen “Yaşam Boyu Sürekli Eğitim Hobi Kursları”  ile “ Bireysel Danışmanlık Hizmetleri” nden el</w:t>
      </w:r>
      <w:r w:rsidR="008E4276">
        <w:rPr>
          <w:sz w:val="24"/>
          <w:szCs w:val="24"/>
        </w:rPr>
        <w:t>de edilen brüt gelirin dağılımı hakkında görüşüldü.</w:t>
      </w:r>
    </w:p>
    <w:p w:rsidR="008E4276" w:rsidRDefault="008E4276" w:rsidP="008E4276">
      <w:pPr>
        <w:ind w:firstLine="708"/>
        <w:rPr>
          <w:sz w:val="24"/>
          <w:szCs w:val="24"/>
        </w:rPr>
      </w:pPr>
      <w:r w:rsidRPr="0039389D">
        <w:rPr>
          <w:sz w:val="24"/>
          <w:szCs w:val="24"/>
        </w:rPr>
        <w:t xml:space="preserve">Görüşmeler Sonucunda: Birimimizde, Üniversitemiz Döner Sermaye İşletmesi kapsamında yürütülen hizmetlere ilişkin; </w:t>
      </w:r>
      <w:r w:rsidRPr="0039389D">
        <w:rPr>
          <w:b/>
          <w:sz w:val="24"/>
          <w:szCs w:val="24"/>
        </w:rPr>
        <w:t xml:space="preserve">2021 Aralık  % 8 KDV hariç 22.638,89.-TL. ile  % 18 KDV hariç </w:t>
      </w:r>
      <w:r w:rsidRPr="0039389D">
        <w:rPr>
          <w:b/>
          <w:sz w:val="24"/>
          <w:szCs w:val="24"/>
        </w:rPr>
        <w:lastRenderedPageBreak/>
        <w:t>4.051,91.-TL. olmak üzere toplam 26.690,80.-TL. gelirlerin dağılımı</w:t>
      </w:r>
      <w:r w:rsidRPr="0039389D">
        <w:rPr>
          <w:sz w:val="24"/>
          <w:szCs w:val="24"/>
        </w:rPr>
        <w:t xml:space="preserve">;  "Yükseköğretim Kurumlarında Döner Sermaye Gelirlerinden Yapılacak Ek Ödemenin Dağıtılmasında Uygulanacak Usul ve Esaslara İlişkin Yönetmelik" in 4 üncü maddesinin (4) numaralı bendi ile 6’ıncı maddesinin (2) numaralı bendi uyarınca ekli dağıtım tablolarında belirtilen oranlarda </w:t>
      </w:r>
      <w:r w:rsidRPr="0039389D">
        <w:rPr>
          <w:b/>
          <w:sz w:val="24"/>
          <w:szCs w:val="24"/>
        </w:rPr>
        <w:t>“Ek Ödeme ve Yönetici Payı”</w:t>
      </w:r>
      <w:r w:rsidRPr="0039389D">
        <w:rPr>
          <w:sz w:val="24"/>
          <w:szCs w:val="24"/>
        </w:rPr>
        <w:t xml:space="preserve"> ödenmesine ve konunun Rektörlük Makamına arzına  oy birliği ile karar verildi.  </w:t>
      </w:r>
    </w:p>
    <w:p w:rsidR="008E4276" w:rsidRPr="008E4276" w:rsidRDefault="008E4276" w:rsidP="008E4276">
      <w:pPr>
        <w:ind w:firstLine="708"/>
        <w:rPr>
          <w:sz w:val="24"/>
          <w:szCs w:val="24"/>
        </w:rPr>
      </w:pPr>
      <w:r w:rsidRPr="008E4276">
        <w:rPr>
          <w:b/>
          <w:sz w:val="24"/>
          <w:szCs w:val="24"/>
        </w:rPr>
        <w:t xml:space="preserve">Karar 3 - </w:t>
      </w:r>
      <w:r w:rsidRPr="008E4276">
        <w:rPr>
          <w:sz w:val="24"/>
          <w:szCs w:val="24"/>
        </w:rPr>
        <w:t>Devlet Konservatuvarı  Döner Sermaye İşletmesi 22. Biriminin gelir getirici faaliyet alanıları arasında bireysel danışmanlık hizmeti projesi yürütmek isteyen Öğr. Gör. İlkhan AYDOĞMUŞ’un, 11 – 17 Aralık 2021 tarihleri arasında İstanbul Borusan Filarmoni Orkestrasına sunmuş olduğu proje sonucunda elde edilen brüt gelirin dağılımı hakkında görüşüldü.</w:t>
      </w:r>
    </w:p>
    <w:p w:rsidR="008E4276" w:rsidRPr="00901833" w:rsidRDefault="008E4276" w:rsidP="008E4276">
      <w:pPr>
        <w:ind w:firstLine="708"/>
        <w:rPr>
          <w:sz w:val="24"/>
          <w:szCs w:val="24"/>
        </w:rPr>
      </w:pPr>
      <w:r w:rsidRPr="008E4276">
        <w:rPr>
          <w:sz w:val="24"/>
          <w:szCs w:val="24"/>
        </w:rPr>
        <w:t xml:space="preserve">Görüşmeler Sonucunda: Birimimizde, Üniversitemiz Döner Sermaye İşletmesi kapsamında yürütülen hizmetlere ilişkin </w:t>
      </w:r>
      <w:r w:rsidRPr="008E4276">
        <w:rPr>
          <w:b/>
          <w:sz w:val="24"/>
          <w:szCs w:val="24"/>
        </w:rPr>
        <w:t>2021 Aralık  % 18 KDV hariç 4.051,91.-TL.gelirlerin dağılımı</w:t>
      </w:r>
      <w:r w:rsidRPr="008E4276">
        <w:rPr>
          <w:sz w:val="24"/>
          <w:szCs w:val="24"/>
        </w:rPr>
        <w:t>;  "Yükseköğretim Kurumlarında Döner Sermaye Gelirlerinden Yapılacak Ek Ödemenin Dağıtılmasında Uygulanacak Usul ve Esaslara İlişkin Yönetmelik" in 4 üncü maddesinin (4) numaralı bendi ile  2547</w:t>
      </w:r>
      <w:r w:rsidRPr="00901833">
        <w:rPr>
          <w:sz w:val="24"/>
          <w:szCs w:val="24"/>
        </w:rPr>
        <w:t xml:space="preserve"> sayılı Yükseköğretim Kanununun 58 inci maddesinin (b) fıkrası uyarınca kurum ihtiyacı olan mal ve hizmetlerin temini ile her türlü bakım, onarım, bina yapımı için gelirden,  % 18 KDV düşüldükten sonra kalan diğer % 1 Hazine Payı ve % 5 Araştırma Fonu yasal kesintilerinden sonra kalan brüt gelirin % 26’ lik tutarın  %3’ ü Rektörlük Payı olarak ayrıldıktan sonra kalan tutarın, gelirlerin elde edilmesine doğrudan katkısı olan öğretim elemanına Ek Ödeme (Katkı Payının) olarak ödenmesi gerekmektedir. </w:t>
      </w:r>
    </w:p>
    <w:p w:rsidR="008E4276" w:rsidRDefault="008E4276" w:rsidP="008E4276">
      <w:pPr>
        <w:rPr>
          <w:sz w:val="24"/>
          <w:szCs w:val="24"/>
        </w:rPr>
      </w:pPr>
      <w:r w:rsidRPr="00901833">
        <w:rPr>
          <w:color w:val="000000"/>
          <w:sz w:val="24"/>
          <w:szCs w:val="24"/>
        </w:rPr>
        <w:tab/>
        <w:t xml:space="preserve">Uygulamanın yukarıda alınan kararlar doğrultusunda yapılmasına </w:t>
      </w:r>
      <w:r w:rsidRPr="00901833">
        <w:rPr>
          <w:sz w:val="24"/>
          <w:szCs w:val="24"/>
        </w:rPr>
        <w:t xml:space="preserve">ve konunun Rektörlük Makamına </w:t>
      </w:r>
      <w:r w:rsidRPr="00901833">
        <w:rPr>
          <w:bCs/>
          <w:sz w:val="24"/>
          <w:szCs w:val="24"/>
        </w:rPr>
        <w:t xml:space="preserve">arzına </w:t>
      </w:r>
      <w:r w:rsidRPr="00901833">
        <w:rPr>
          <w:color w:val="000000"/>
          <w:sz w:val="24"/>
          <w:szCs w:val="24"/>
        </w:rPr>
        <w:t>oy birliği ile karar verildi.</w:t>
      </w:r>
      <w:r w:rsidRPr="00901833">
        <w:rPr>
          <w:sz w:val="24"/>
          <w:szCs w:val="24"/>
        </w:rPr>
        <w:t xml:space="preserve"> </w:t>
      </w:r>
    </w:p>
    <w:p w:rsidR="008E4276" w:rsidRPr="008E4276" w:rsidRDefault="008E4276" w:rsidP="008E4276">
      <w:pPr>
        <w:rPr>
          <w:sz w:val="24"/>
          <w:szCs w:val="24"/>
        </w:rPr>
      </w:pPr>
      <w:r w:rsidRPr="008E4276">
        <w:rPr>
          <w:b/>
          <w:sz w:val="24"/>
          <w:szCs w:val="24"/>
        </w:rPr>
        <w:t xml:space="preserve">Karar 4- </w:t>
      </w:r>
      <w:r w:rsidRPr="008E4276">
        <w:rPr>
          <w:sz w:val="24"/>
          <w:szCs w:val="24"/>
        </w:rPr>
        <w:t xml:space="preserve">Devlet Konservatuvarı  Döner Sermaye İşletmesi 22. Biriminin gelir getirici faaliyet alanı olarak yürütülen Müzik ve Sahne Sanatları Kurslarının; </w:t>
      </w:r>
      <w:r w:rsidRPr="008E4276">
        <w:rPr>
          <w:b/>
          <w:sz w:val="24"/>
          <w:szCs w:val="24"/>
        </w:rPr>
        <w:t>01 – 31 Ocak 2022 tarihleri</w:t>
      </w:r>
      <w:r w:rsidRPr="008E4276">
        <w:rPr>
          <w:sz w:val="24"/>
          <w:szCs w:val="24"/>
        </w:rPr>
        <w:t xml:space="preserve"> arasında hafta içi 17:30 - 22:00  saatleri arası ve hafta sonları kurum imkanları ile  Konservatuvarımızda  düzenlenen </w:t>
      </w:r>
      <w:r w:rsidRPr="008E4276">
        <w:rPr>
          <w:b/>
          <w:sz w:val="24"/>
          <w:szCs w:val="24"/>
        </w:rPr>
        <w:t>“Yaşam Boyu Sürekli Eğitim Hobi Kursları</w:t>
      </w:r>
      <w:r w:rsidRPr="008E4276">
        <w:rPr>
          <w:sz w:val="24"/>
          <w:szCs w:val="24"/>
        </w:rPr>
        <w:t>”nın aşağıda belirtilen ücret tablosuna göre devamın sağlanması;</w:t>
      </w:r>
    </w:p>
    <w:p w:rsidR="008E4276" w:rsidRPr="008E4276" w:rsidRDefault="008E4276" w:rsidP="008E4276">
      <w:pPr>
        <w:rPr>
          <w:sz w:val="24"/>
          <w:szCs w:val="24"/>
        </w:rPr>
      </w:pPr>
      <w:r w:rsidRPr="008E4276">
        <w:rPr>
          <w:noProof/>
          <w:sz w:val="24"/>
          <w:szCs w:val="24"/>
        </w:rPr>
        <w:drawing>
          <wp:inline distT="0" distB="0" distL="0" distR="0" wp14:anchorId="6459B36E" wp14:editId="60456C75">
            <wp:extent cx="5400675" cy="467641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681" cy="4683344"/>
                    </a:xfrm>
                    <a:prstGeom prst="rect">
                      <a:avLst/>
                    </a:prstGeom>
                    <a:noFill/>
                    <a:ln>
                      <a:noFill/>
                    </a:ln>
                  </pic:spPr>
                </pic:pic>
              </a:graphicData>
            </a:graphic>
          </wp:inline>
        </w:drawing>
      </w:r>
    </w:p>
    <w:p w:rsidR="008E4276" w:rsidRDefault="008E4276" w:rsidP="008E4276">
      <w:pPr>
        <w:spacing w:line="276" w:lineRule="auto"/>
        <w:ind w:firstLine="708"/>
        <w:rPr>
          <w:color w:val="000000"/>
          <w:sz w:val="24"/>
          <w:szCs w:val="24"/>
        </w:rPr>
      </w:pPr>
      <w:r w:rsidRPr="008E4276">
        <w:rPr>
          <w:color w:val="000000"/>
          <w:sz w:val="24"/>
          <w:szCs w:val="24"/>
        </w:rPr>
        <w:t xml:space="preserve">Uygulamanın yukarıda alınan kararlar doğrultusunda yapılmasına </w:t>
      </w:r>
      <w:r w:rsidRPr="008E4276">
        <w:rPr>
          <w:sz w:val="24"/>
          <w:szCs w:val="24"/>
        </w:rPr>
        <w:t xml:space="preserve">ve konunun Rektörlük Makamına </w:t>
      </w:r>
      <w:r w:rsidRPr="008E4276">
        <w:rPr>
          <w:bCs/>
          <w:sz w:val="24"/>
          <w:szCs w:val="24"/>
        </w:rPr>
        <w:t xml:space="preserve">arzına </w:t>
      </w:r>
      <w:r w:rsidRPr="008E4276">
        <w:rPr>
          <w:color w:val="000000"/>
          <w:sz w:val="24"/>
          <w:szCs w:val="24"/>
        </w:rPr>
        <w:t>oy birliği ile karar verildi.</w:t>
      </w:r>
    </w:p>
    <w:p w:rsidR="008E4276" w:rsidRPr="008E4276" w:rsidRDefault="008E4276" w:rsidP="008E4276">
      <w:pPr>
        <w:rPr>
          <w:sz w:val="24"/>
          <w:szCs w:val="24"/>
        </w:rPr>
      </w:pPr>
      <w:r w:rsidRPr="008E4276">
        <w:rPr>
          <w:b/>
          <w:sz w:val="24"/>
          <w:szCs w:val="24"/>
        </w:rPr>
        <w:lastRenderedPageBreak/>
        <w:t xml:space="preserve">Karar 5 - </w:t>
      </w:r>
      <w:r w:rsidRPr="008E4276">
        <w:rPr>
          <w:sz w:val="24"/>
          <w:szCs w:val="24"/>
        </w:rPr>
        <w:t xml:space="preserve">Piyano Anasanat Dalı, Piyano Sanat Dalı Lisans 4. sınıf öğrencisi Alize Bihter ŞEN’in Erasmus+ programı ile yurtdışına gitmesi hakkında görüşüldü. </w:t>
      </w:r>
    </w:p>
    <w:p w:rsidR="008E4276" w:rsidRDefault="008E4276" w:rsidP="008E4276">
      <w:pPr>
        <w:ind w:firstLine="708"/>
        <w:rPr>
          <w:sz w:val="24"/>
          <w:szCs w:val="24"/>
        </w:rPr>
      </w:pPr>
      <w:r w:rsidRPr="008E4276">
        <w:rPr>
          <w:b/>
          <w:sz w:val="24"/>
          <w:szCs w:val="24"/>
        </w:rPr>
        <w:t>Görüşmeler sonunda;</w:t>
      </w:r>
      <w:r w:rsidRPr="008E4276">
        <w:rPr>
          <w:sz w:val="24"/>
          <w:szCs w:val="24"/>
        </w:rPr>
        <w:t xml:space="preserve"> Piyano Anasanat Dalı, Piyano Sanat Dalı Lisans 4. Sınıf öğrencimiz Alize Bihter Şen’in Erasmus hareketliliğine katılarak,  2021/2022 Bahar dönemindeki öğrenimini 14 Şubat-18 Haziran 2022 tarihleri arasında Polonya’nın Lodz şehrindeki Grazyna and Kiejstut Bacewicz University of Music konservatuvarında  sürdürmesi konservatuvarımız tarafından  uygun görülmüştür. Öğrencimizin Erasmus değişim dönemi boyunca izinli sayılması ve seçtiği derslerin tanınırlığının sağlanması oy birliği ile kabul edilmiştir.</w:t>
      </w:r>
    </w:p>
    <w:p w:rsidR="008E4276" w:rsidRPr="008E4276" w:rsidRDefault="008E4276" w:rsidP="008E4276">
      <w:pPr>
        <w:rPr>
          <w:sz w:val="24"/>
          <w:szCs w:val="24"/>
        </w:rPr>
      </w:pPr>
      <w:r w:rsidRPr="008E4276">
        <w:rPr>
          <w:b/>
          <w:sz w:val="24"/>
          <w:szCs w:val="24"/>
        </w:rPr>
        <w:t xml:space="preserve">Karar 6 - </w:t>
      </w:r>
      <w:r w:rsidRPr="008E4276">
        <w:rPr>
          <w:sz w:val="24"/>
          <w:szCs w:val="24"/>
        </w:rPr>
        <w:t xml:space="preserve">Yaylı Çalgılar Anasanat Dalı, Keman Sanat Dalı Lisans 3. sınıf öğrencisi Emir Acar ŞEN’in Erasmus+ programı ile yurtdışına gitmesi hakkında görüşüldü. </w:t>
      </w:r>
    </w:p>
    <w:p w:rsidR="008E4276" w:rsidRDefault="008E4276" w:rsidP="008E4276">
      <w:pPr>
        <w:ind w:firstLine="708"/>
        <w:rPr>
          <w:sz w:val="24"/>
          <w:szCs w:val="24"/>
        </w:rPr>
      </w:pPr>
      <w:r w:rsidRPr="008E4276">
        <w:rPr>
          <w:b/>
          <w:sz w:val="24"/>
          <w:szCs w:val="24"/>
        </w:rPr>
        <w:t>Görüşmeler sonunda;</w:t>
      </w:r>
      <w:r w:rsidRPr="008E4276">
        <w:rPr>
          <w:sz w:val="24"/>
          <w:szCs w:val="24"/>
        </w:rPr>
        <w:t xml:space="preserve"> Yaylı Çalgılar Anasanat Dalı, Keman Sanat Dalı Lisans 3. Sınıf öğrencimiz Emir Acar ŞEN’in Erasmus hareketliliğine katılarak,  2021/2022 Bahar dönemindeki öğrenimini 14 Şubat-18 Haziran 2022 tarihleri arasında Polonya’nın Lodz şehrindeki Grazyna and Kiejstut Bacewicz University of Music konservatuvarında  sürdürmesi konservatuvarımız tarafından  uygun görülmüştür. Öğrencimizin Erasmus değişim dönemi boyunca izinli sayılması ve seçtiği derslerin tanınırlığının sağlanması oy birliği ile kabul edilmiştir.</w:t>
      </w:r>
    </w:p>
    <w:p w:rsidR="008E4276" w:rsidRPr="008E4276" w:rsidRDefault="008E4276" w:rsidP="008E4276">
      <w:pPr>
        <w:rPr>
          <w:sz w:val="24"/>
          <w:szCs w:val="24"/>
        </w:rPr>
      </w:pPr>
      <w:bookmarkStart w:id="1" w:name="_GoBack"/>
      <w:r w:rsidRPr="008E4276">
        <w:rPr>
          <w:b/>
          <w:sz w:val="24"/>
          <w:szCs w:val="24"/>
        </w:rPr>
        <w:t xml:space="preserve">Karar 7 - </w:t>
      </w:r>
      <w:r w:rsidRPr="008E4276">
        <w:rPr>
          <w:sz w:val="24"/>
          <w:szCs w:val="24"/>
        </w:rPr>
        <w:t>2022 - 2023 Eğitim-Öğretim yılı Müzik ve Bale Ortaokulu (5. Sınıf) ile Müzik ve Sahne Sanatları Lisesi (9. Sınıf) özel yetenek giriş sınavları kontenjanları, sınav, başvuru ve kayıt tarihleri ile Müzik ve Bale Ortaokulu ve Müzik ve Sahne Sanatları Lisesine diğer okullar ve konservatuvarlar arası nakil, geçiş yoluyla alınacak öğrencilerin kontenjan, sınav, başvuru ve kayıt tarihleri hakkında görüşüldü.</w:t>
      </w:r>
    </w:p>
    <w:p w:rsidR="008E4276" w:rsidRPr="008E4276" w:rsidRDefault="008E4276" w:rsidP="008E4276">
      <w:pPr>
        <w:rPr>
          <w:sz w:val="24"/>
          <w:szCs w:val="24"/>
        </w:rPr>
      </w:pPr>
    </w:p>
    <w:p w:rsidR="008E4276" w:rsidRPr="008E4276" w:rsidRDefault="008E4276" w:rsidP="008E4276">
      <w:pPr>
        <w:ind w:firstLine="708"/>
        <w:rPr>
          <w:sz w:val="24"/>
          <w:szCs w:val="24"/>
        </w:rPr>
      </w:pPr>
      <w:r w:rsidRPr="008E4276">
        <w:rPr>
          <w:sz w:val="24"/>
          <w:szCs w:val="24"/>
        </w:rPr>
        <w:t>Görüşmeler sonunda; 2022 - 2023 Eğitim-Öğretim yılı Müzik ve Bale Ortaokulu (5. Sınıf) ile Müzik ve Sahne Sanatları Lisesi (9. Sınıf) özel yetenek giriş sınavları kontenjanları, sınav, başvuru ve kayıt tarihleri ile Müzik ve Bale Ortaokulu ve Müzik ve Sahne Sanatları Lisesine diğer okullar ve konservatuvarlar arası nakil, geçiş yoluyla alınacak öğrencilerin kontenjan, sınav, başvuru ve kayıt tarihleri aşağıdaki şekilde belirlenmiş olup Rektörlük Makamına sunulmasına oy birliği ile karar verilmiştir.</w:t>
      </w:r>
    </w:p>
    <w:bookmarkEnd w:id="1"/>
    <w:p w:rsidR="008E4276" w:rsidRDefault="008E4276" w:rsidP="008E4276">
      <w:pPr>
        <w:jc w:val="center"/>
        <w:rPr>
          <w:b/>
          <w:sz w:val="24"/>
          <w:szCs w:val="24"/>
        </w:rPr>
      </w:pPr>
    </w:p>
    <w:p w:rsidR="008E4276" w:rsidRDefault="008E4276" w:rsidP="008E4276">
      <w:pPr>
        <w:jc w:val="center"/>
        <w:rPr>
          <w:b/>
          <w:sz w:val="24"/>
          <w:szCs w:val="24"/>
        </w:rPr>
      </w:pPr>
    </w:p>
    <w:p w:rsidR="008E4276" w:rsidRPr="00876F32" w:rsidRDefault="008E4276" w:rsidP="008E4276">
      <w:pPr>
        <w:jc w:val="center"/>
        <w:rPr>
          <w:b/>
          <w:sz w:val="24"/>
          <w:szCs w:val="24"/>
        </w:rPr>
      </w:pPr>
      <w:r w:rsidRPr="00876F32">
        <w:rPr>
          <w:b/>
          <w:sz w:val="24"/>
          <w:szCs w:val="24"/>
        </w:rPr>
        <w:t>DEU. DEVLET KONSERVATUVARI</w:t>
      </w:r>
    </w:p>
    <w:p w:rsidR="008E4276" w:rsidRPr="00876F32" w:rsidRDefault="008E4276" w:rsidP="008E4276">
      <w:pPr>
        <w:jc w:val="center"/>
        <w:rPr>
          <w:b/>
          <w:sz w:val="24"/>
          <w:szCs w:val="24"/>
        </w:rPr>
      </w:pPr>
      <w:r w:rsidRPr="00876F32">
        <w:rPr>
          <w:b/>
          <w:sz w:val="24"/>
          <w:szCs w:val="24"/>
        </w:rPr>
        <w:t xml:space="preserve">2022 - 2023 EĞİTİM-ÖĞRETİM YILI </w:t>
      </w:r>
    </w:p>
    <w:p w:rsidR="008E4276" w:rsidRPr="00876F32" w:rsidRDefault="008E4276" w:rsidP="008E4276">
      <w:pPr>
        <w:jc w:val="center"/>
        <w:rPr>
          <w:b/>
          <w:sz w:val="24"/>
          <w:szCs w:val="24"/>
        </w:rPr>
      </w:pPr>
      <w:r w:rsidRPr="00876F32">
        <w:rPr>
          <w:b/>
          <w:sz w:val="24"/>
          <w:szCs w:val="24"/>
        </w:rPr>
        <w:t xml:space="preserve">MÜZİK VE BALE ORTAOKULU (5. SINIF) İLE </w:t>
      </w:r>
    </w:p>
    <w:p w:rsidR="008E4276" w:rsidRPr="00876F32" w:rsidRDefault="008E4276" w:rsidP="008E4276">
      <w:pPr>
        <w:jc w:val="center"/>
        <w:rPr>
          <w:b/>
          <w:sz w:val="24"/>
          <w:szCs w:val="24"/>
        </w:rPr>
      </w:pPr>
      <w:r w:rsidRPr="00876F32">
        <w:rPr>
          <w:b/>
          <w:sz w:val="24"/>
          <w:szCs w:val="24"/>
        </w:rPr>
        <w:t xml:space="preserve">MÜZİK VE SAHNE SANATLARI LİSESİ (9. SINIF) </w:t>
      </w:r>
    </w:p>
    <w:p w:rsidR="008E4276" w:rsidRPr="00876F32" w:rsidRDefault="008E4276" w:rsidP="008E4276">
      <w:pPr>
        <w:jc w:val="center"/>
        <w:rPr>
          <w:b/>
          <w:sz w:val="24"/>
          <w:szCs w:val="24"/>
        </w:rPr>
      </w:pPr>
      <w:r w:rsidRPr="00876F32">
        <w:rPr>
          <w:b/>
          <w:sz w:val="24"/>
          <w:szCs w:val="24"/>
        </w:rPr>
        <w:t xml:space="preserve">ÖZEL YETENEK GİRİŞ SINAVLARI KONTENJANLARI, SINAV, BAŞVURU </w:t>
      </w:r>
      <w:r>
        <w:rPr>
          <w:b/>
          <w:sz w:val="24"/>
          <w:szCs w:val="24"/>
        </w:rPr>
        <w:t>VE KAYIT TARİH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tblGrid>
      <w:tr w:rsidR="008E4276" w:rsidRPr="00876F32" w:rsidTr="00DE7475">
        <w:trPr>
          <w:jc w:val="center"/>
        </w:trPr>
        <w:tc>
          <w:tcPr>
            <w:tcW w:w="4531" w:type="dxa"/>
            <w:shd w:val="clear" w:color="auto" w:fill="auto"/>
          </w:tcPr>
          <w:p w:rsidR="008E4276" w:rsidRPr="00876F32" w:rsidRDefault="008E4276" w:rsidP="00DE7475">
            <w:pPr>
              <w:rPr>
                <w:b/>
                <w:sz w:val="24"/>
                <w:szCs w:val="24"/>
              </w:rPr>
            </w:pPr>
            <w:r w:rsidRPr="00876F32">
              <w:rPr>
                <w:b/>
                <w:sz w:val="24"/>
                <w:szCs w:val="24"/>
              </w:rPr>
              <w:t>SANAT DALI</w:t>
            </w:r>
          </w:p>
        </w:tc>
        <w:tc>
          <w:tcPr>
            <w:tcW w:w="2835" w:type="dxa"/>
            <w:shd w:val="clear" w:color="auto" w:fill="auto"/>
          </w:tcPr>
          <w:p w:rsidR="008E4276" w:rsidRPr="00876F32" w:rsidRDefault="008E4276" w:rsidP="00DE7475">
            <w:pPr>
              <w:jc w:val="center"/>
              <w:rPr>
                <w:b/>
                <w:sz w:val="24"/>
                <w:szCs w:val="24"/>
              </w:rPr>
            </w:pPr>
            <w:r w:rsidRPr="00876F32">
              <w:rPr>
                <w:b/>
                <w:sz w:val="24"/>
                <w:szCs w:val="24"/>
              </w:rPr>
              <w:t>5. SINIF KONTENJANI</w:t>
            </w:r>
          </w:p>
        </w:tc>
      </w:tr>
      <w:tr w:rsidR="008E4276" w:rsidRPr="00876F32" w:rsidTr="00DE7475">
        <w:trPr>
          <w:jc w:val="center"/>
        </w:trPr>
        <w:tc>
          <w:tcPr>
            <w:tcW w:w="4531" w:type="dxa"/>
            <w:shd w:val="clear" w:color="auto" w:fill="auto"/>
          </w:tcPr>
          <w:p w:rsidR="008E4276" w:rsidRPr="00876F32" w:rsidRDefault="008E4276" w:rsidP="00DE7475">
            <w:pPr>
              <w:rPr>
                <w:sz w:val="24"/>
                <w:szCs w:val="24"/>
              </w:rPr>
            </w:pPr>
            <w:r w:rsidRPr="00876F32">
              <w:rPr>
                <w:sz w:val="24"/>
                <w:szCs w:val="24"/>
              </w:rPr>
              <w:t>MÜZİK</w:t>
            </w:r>
          </w:p>
        </w:tc>
        <w:tc>
          <w:tcPr>
            <w:tcW w:w="2835" w:type="dxa"/>
            <w:shd w:val="clear" w:color="auto" w:fill="auto"/>
          </w:tcPr>
          <w:p w:rsidR="008E4276" w:rsidRPr="00876F32" w:rsidRDefault="008E4276" w:rsidP="00DE7475">
            <w:pPr>
              <w:jc w:val="center"/>
              <w:rPr>
                <w:sz w:val="24"/>
                <w:szCs w:val="24"/>
              </w:rPr>
            </w:pPr>
            <w:r w:rsidRPr="00876F32">
              <w:rPr>
                <w:sz w:val="24"/>
                <w:szCs w:val="24"/>
              </w:rPr>
              <w:t>20</w:t>
            </w:r>
          </w:p>
        </w:tc>
      </w:tr>
      <w:tr w:rsidR="008E4276" w:rsidRPr="00876F32" w:rsidTr="00DE7475">
        <w:trPr>
          <w:jc w:val="center"/>
        </w:trPr>
        <w:tc>
          <w:tcPr>
            <w:tcW w:w="4531" w:type="dxa"/>
            <w:shd w:val="clear" w:color="auto" w:fill="auto"/>
          </w:tcPr>
          <w:p w:rsidR="008E4276" w:rsidRPr="00876F32" w:rsidRDefault="008E4276" w:rsidP="00DE7475">
            <w:pPr>
              <w:rPr>
                <w:sz w:val="24"/>
                <w:szCs w:val="24"/>
              </w:rPr>
            </w:pPr>
            <w:r w:rsidRPr="00876F32">
              <w:rPr>
                <w:sz w:val="24"/>
                <w:szCs w:val="24"/>
              </w:rPr>
              <w:t>BALE</w:t>
            </w:r>
          </w:p>
        </w:tc>
        <w:tc>
          <w:tcPr>
            <w:tcW w:w="2835" w:type="dxa"/>
            <w:shd w:val="clear" w:color="auto" w:fill="auto"/>
          </w:tcPr>
          <w:p w:rsidR="008E4276" w:rsidRPr="00876F32" w:rsidRDefault="008E4276" w:rsidP="00DE7475">
            <w:pPr>
              <w:jc w:val="center"/>
              <w:rPr>
                <w:sz w:val="24"/>
                <w:szCs w:val="24"/>
              </w:rPr>
            </w:pPr>
            <w:r w:rsidRPr="00876F32">
              <w:rPr>
                <w:sz w:val="24"/>
                <w:szCs w:val="24"/>
              </w:rPr>
              <w:t>10</w:t>
            </w:r>
          </w:p>
        </w:tc>
      </w:tr>
      <w:tr w:rsidR="008E4276" w:rsidRPr="00876F32" w:rsidTr="00DE7475">
        <w:trPr>
          <w:jc w:val="center"/>
        </w:trPr>
        <w:tc>
          <w:tcPr>
            <w:tcW w:w="4531" w:type="dxa"/>
            <w:shd w:val="clear" w:color="auto" w:fill="auto"/>
          </w:tcPr>
          <w:p w:rsidR="008E4276" w:rsidRPr="00876F32" w:rsidRDefault="008E4276" w:rsidP="00DE7475">
            <w:pPr>
              <w:rPr>
                <w:sz w:val="24"/>
                <w:szCs w:val="24"/>
              </w:rPr>
            </w:pPr>
            <w:r w:rsidRPr="00876F32">
              <w:rPr>
                <w:sz w:val="24"/>
                <w:szCs w:val="24"/>
              </w:rPr>
              <w:t>ÖN KAYIT TARİHLERİ</w:t>
            </w:r>
          </w:p>
        </w:tc>
        <w:tc>
          <w:tcPr>
            <w:tcW w:w="2835" w:type="dxa"/>
            <w:shd w:val="clear" w:color="auto" w:fill="auto"/>
          </w:tcPr>
          <w:p w:rsidR="008E4276" w:rsidRPr="00876F32" w:rsidRDefault="008E4276" w:rsidP="00DE7475">
            <w:pPr>
              <w:jc w:val="center"/>
              <w:rPr>
                <w:sz w:val="24"/>
                <w:szCs w:val="24"/>
              </w:rPr>
            </w:pPr>
            <w:r w:rsidRPr="00876F32">
              <w:rPr>
                <w:sz w:val="24"/>
                <w:szCs w:val="24"/>
              </w:rPr>
              <w:t>20 – 23 HAZİRAN 2022</w:t>
            </w:r>
          </w:p>
        </w:tc>
      </w:tr>
      <w:tr w:rsidR="008E4276" w:rsidRPr="00876F32" w:rsidTr="00DE7475">
        <w:trPr>
          <w:jc w:val="center"/>
        </w:trPr>
        <w:tc>
          <w:tcPr>
            <w:tcW w:w="4531" w:type="dxa"/>
            <w:shd w:val="clear" w:color="auto" w:fill="auto"/>
          </w:tcPr>
          <w:p w:rsidR="008E4276" w:rsidRPr="00876F32" w:rsidRDefault="008E4276" w:rsidP="00DE7475">
            <w:pPr>
              <w:rPr>
                <w:sz w:val="24"/>
                <w:szCs w:val="24"/>
              </w:rPr>
            </w:pPr>
            <w:r w:rsidRPr="00876F32">
              <w:rPr>
                <w:sz w:val="24"/>
                <w:szCs w:val="24"/>
              </w:rPr>
              <w:t>SINAV TARİHLERİ</w:t>
            </w:r>
          </w:p>
        </w:tc>
        <w:tc>
          <w:tcPr>
            <w:tcW w:w="2835" w:type="dxa"/>
            <w:shd w:val="clear" w:color="auto" w:fill="auto"/>
          </w:tcPr>
          <w:p w:rsidR="008E4276" w:rsidRPr="00876F32" w:rsidRDefault="008E4276" w:rsidP="00DE7475">
            <w:pPr>
              <w:jc w:val="center"/>
              <w:rPr>
                <w:sz w:val="24"/>
                <w:szCs w:val="24"/>
              </w:rPr>
            </w:pPr>
            <w:r w:rsidRPr="00876F32">
              <w:rPr>
                <w:sz w:val="24"/>
                <w:szCs w:val="24"/>
              </w:rPr>
              <w:t>27 – 28 HAZİRAN 2022</w:t>
            </w:r>
          </w:p>
        </w:tc>
      </w:tr>
      <w:tr w:rsidR="008E4276" w:rsidRPr="00876F32" w:rsidTr="00DE7475">
        <w:trPr>
          <w:jc w:val="center"/>
        </w:trPr>
        <w:tc>
          <w:tcPr>
            <w:tcW w:w="4531" w:type="dxa"/>
            <w:shd w:val="clear" w:color="auto" w:fill="auto"/>
          </w:tcPr>
          <w:p w:rsidR="008E4276" w:rsidRPr="00876F32" w:rsidRDefault="008E4276" w:rsidP="00DE7475">
            <w:pPr>
              <w:rPr>
                <w:sz w:val="24"/>
                <w:szCs w:val="24"/>
              </w:rPr>
            </w:pPr>
            <w:r w:rsidRPr="00876F32">
              <w:rPr>
                <w:sz w:val="24"/>
                <w:szCs w:val="24"/>
              </w:rPr>
              <w:t>KESİN KAYIT TARİHLERİ</w:t>
            </w:r>
          </w:p>
        </w:tc>
        <w:tc>
          <w:tcPr>
            <w:tcW w:w="2835" w:type="dxa"/>
            <w:shd w:val="clear" w:color="auto" w:fill="auto"/>
          </w:tcPr>
          <w:p w:rsidR="008E4276" w:rsidRPr="00876F32" w:rsidRDefault="008E4276" w:rsidP="00DE7475">
            <w:pPr>
              <w:jc w:val="center"/>
              <w:rPr>
                <w:sz w:val="24"/>
                <w:szCs w:val="24"/>
              </w:rPr>
            </w:pPr>
            <w:r w:rsidRPr="00876F32">
              <w:rPr>
                <w:sz w:val="24"/>
                <w:szCs w:val="24"/>
              </w:rPr>
              <w:t>04 – 08 TEMMUZ 2022</w:t>
            </w:r>
          </w:p>
        </w:tc>
      </w:tr>
    </w:tbl>
    <w:p w:rsidR="008E4276" w:rsidRPr="00876F32" w:rsidRDefault="008E4276" w:rsidP="008E4276">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tblGrid>
      <w:tr w:rsidR="008E4276" w:rsidRPr="00876F32" w:rsidTr="00DE7475">
        <w:trPr>
          <w:jc w:val="center"/>
        </w:trPr>
        <w:tc>
          <w:tcPr>
            <w:tcW w:w="4531" w:type="dxa"/>
            <w:shd w:val="clear" w:color="auto" w:fill="auto"/>
          </w:tcPr>
          <w:p w:rsidR="008E4276" w:rsidRPr="00876F32" w:rsidRDefault="008E4276" w:rsidP="00DE7475">
            <w:pPr>
              <w:rPr>
                <w:b/>
                <w:sz w:val="24"/>
                <w:szCs w:val="24"/>
              </w:rPr>
            </w:pPr>
            <w:r w:rsidRPr="00876F32">
              <w:rPr>
                <w:b/>
                <w:sz w:val="24"/>
                <w:szCs w:val="24"/>
              </w:rPr>
              <w:t>SANAT DALI</w:t>
            </w:r>
          </w:p>
        </w:tc>
        <w:tc>
          <w:tcPr>
            <w:tcW w:w="2835" w:type="dxa"/>
            <w:shd w:val="clear" w:color="auto" w:fill="auto"/>
          </w:tcPr>
          <w:p w:rsidR="008E4276" w:rsidRPr="00876F32" w:rsidRDefault="008E4276" w:rsidP="00DE7475">
            <w:pPr>
              <w:jc w:val="center"/>
              <w:rPr>
                <w:b/>
                <w:sz w:val="24"/>
                <w:szCs w:val="24"/>
              </w:rPr>
            </w:pPr>
            <w:r w:rsidRPr="00876F32">
              <w:rPr>
                <w:b/>
                <w:sz w:val="24"/>
                <w:szCs w:val="24"/>
              </w:rPr>
              <w:t>9. SINIF KONTENJANI</w:t>
            </w:r>
          </w:p>
        </w:tc>
      </w:tr>
      <w:tr w:rsidR="008E4276" w:rsidRPr="00876F32" w:rsidTr="00DE7475">
        <w:trPr>
          <w:jc w:val="center"/>
        </w:trPr>
        <w:tc>
          <w:tcPr>
            <w:tcW w:w="4531" w:type="dxa"/>
            <w:shd w:val="clear" w:color="auto" w:fill="auto"/>
          </w:tcPr>
          <w:p w:rsidR="008E4276" w:rsidRPr="00876F32" w:rsidRDefault="008E4276" w:rsidP="00DE7475">
            <w:pPr>
              <w:rPr>
                <w:sz w:val="24"/>
                <w:szCs w:val="24"/>
              </w:rPr>
            </w:pPr>
            <w:r w:rsidRPr="00876F32">
              <w:rPr>
                <w:sz w:val="24"/>
                <w:szCs w:val="24"/>
              </w:rPr>
              <w:t>MÜZİK</w:t>
            </w:r>
          </w:p>
        </w:tc>
        <w:tc>
          <w:tcPr>
            <w:tcW w:w="2835" w:type="dxa"/>
            <w:shd w:val="clear" w:color="auto" w:fill="auto"/>
          </w:tcPr>
          <w:p w:rsidR="008E4276" w:rsidRPr="00876F32" w:rsidRDefault="008E4276" w:rsidP="00DE7475">
            <w:pPr>
              <w:jc w:val="center"/>
              <w:rPr>
                <w:sz w:val="24"/>
                <w:szCs w:val="24"/>
              </w:rPr>
            </w:pPr>
            <w:r w:rsidRPr="00876F32">
              <w:rPr>
                <w:sz w:val="24"/>
                <w:szCs w:val="24"/>
              </w:rPr>
              <w:t>20</w:t>
            </w:r>
          </w:p>
        </w:tc>
      </w:tr>
      <w:tr w:rsidR="008E4276" w:rsidRPr="00876F32" w:rsidTr="00DE7475">
        <w:trPr>
          <w:jc w:val="center"/>
        </w:trPr>
        <w:tc>
          <w:tcPr>
            <w:tcW w:w="4531" w:type="dxa"/>
            <w:shd w:val="clear" w:color="auto" w:fill="auto"/>
          </w:tcPr>
          <w:p w:rsidR="008E4276" w:rsidRPr="00876F32" w:rsidRDefault="008E4276" w:rsidP="00DE7475">
            <w:pPr>
              <w:rPr>
                <w:sz w:val="24"/>
                <w:szCs w:val="24"/>
              </w:rPr>
            </w:pPr>
            <w:r w:rsidRPr="00876F32">
              <w:rPr>
                <w:sz w:val="24"/>
                <w:szCs w:val="24"/>
              </w:rPr>
              <w:t>BALE</w:t>
            </w:r>
          </w:p>
        </w:tc>
        <w:tc>
          <w:tcPr>
            <w:tcW w:w="2835" w:type="dxa"/>
            <w:shd w:val="clear" w:color="auto" w:fill="auto"/>
          </w:tcPr>
          <w:p w:rsidR="008E4276" w:rsidRPr="00876F32" w:rsidRDefault="008E4276" w:rsidP="00DE7475">
            <w:pPr>
              <w:jc w:val="center"/>
              <w:rPr>
                <w:sz w:val="24"/>
                <w:szCs w:val="24"/>
              </w:rPr>
            </w:pPr>
            <w:r w:rsidRPr="00876F32">
              <w:rPr>
                <w:sz w:val="24"/>
                <w:szCs w:val="24"/>
              </w:rPr>
              <w:t>6</w:t>
            </w:r>
          </w:p>
        </w:tc>
      </w:tr>
      <w:tr w:rsidR="008E4276" w:rsidRPr="00876F32" w:rsidTr="00DE7475">
        <w:trPr>
          <w:jc w:val="center"/>
        </w:trPr>
        <w:tc>
          <w:tcPr>
            <w:tcW w:w="4531" w:type="dxa"/>
            <w:shd w:val="clear" w:color="auto" w:fill="auto"/>
          </w:tcPr>
          <w:p w:rsidR="008E4276" w:rsidRPr="00876F32" w:rsidRDefault="008E4276" w:rsidP="00DE7475">
            <w:pPr>
              <w:rPr>
                <w:sz w:val="24"/>
                <w:szCs w:val="24"/>
              </w:rPr>
            </w:pPr>
            <w:r w:rsidRPr="00876F32">
              <w:rPr>
                <w:sz w:val="24"/>
                <w:szCs w:val="24"/>
              </w:rPr>
              <w:t>ÖN KAYIT TARİHLERİ</w:t>
            </w:r>
          </w:p>
        </w:tc>
        <w:tc>
          <w:tcPr>
            <w:tcW w:w="2835" w:type="dxa"/>
            <w:shd w:val="clear" w:color="auto" w:fill="auto"/>
          </w:tcPr>
          <w:p w:rsidR="008E4276" w:rsidRPr="00876F32" w:rsidRDefault="008E4276" w:rsidP="00DE7475">
            <w:pPr>
              <w:jc w:val="center"/>
              <w:rPr>
                <w:sz w:val="24"/>
                <w:szCs w:val="24"/>
              </w:rPr>
            </w:pPr>
            <w:r w:rsidRPr="00876F32">
              <w:rPr>
                <w:sz w:val="24"/>
                <w:szCs w:val="24"/>
              </w:rPr>
              <w:t>01 – 04 AĞUSTOS 2022</w:t>
            </w:r>
          </w:p>
        </w:tc>
      </w:tr>
      <w:tr w:rsidR="008E4276" w:rsidRPr="00876F32" w:rsidTr="00DE7475">
        <w:trPr>
          <w:jc w:val="center"/>
        </w:trPr>
        <w:tc>
          <w:tcPr>
            <w:tcW w:w="4531" w:type="dxa"/>
            <w:shd w:val="clear" w:color="auto" w:fill="auto"/>
          </w:tcPr>
          <w:p w:rsidR="008E4276" w:rsidRPr="00876F32" w:rsidRDefault="008E4276" w:rsidP="00DE7475">
            <w:pPr>
              <w:rPr>
                <w:sz w:val="24"/>
                <w:szCs w:val="24"/>
              </w:rPr>
            </w:pPr>
            <w:r w:rsidRPr="00876F32">
              <w:rPr>
                <w:sz w:val="24"/>
                <w:szCs w:val="24"/>
              </w:rPr>
              <w:t>SINAV TARİHLERİ</w:t>
            </w:r>
          </w:p>
        </w:tc>
        <w:tc>
          <w:tcPr>
            <w:tcW w:w="2835" w:type="dxa"/>
            <w:shd w:val="clear" w:color="auto" w:fill="auto"/>
          </w:tcPr>
          <w:p w:rsidR="008E4276" w:rsidRPr="00876F32" w:rsidRDefault="008E4276" w:rsidP="00DE7475">
            <w:pPr>
              <w:jc w:val="center"/>
              <w:rPr>
                <w:sz w:val="24"/>
                <w:szCs w:val="24"/>
              </w:rPr>
            </w:pPr>
            <w:r w:rsidRPr="00876F32">
              <w:rPr>
                <w:sz w:val="24"/>
                <w:szCs w:val="24"/>
              </w:rPr>
              <w:t xml:space="preserve">10 – 19 </w:t>
            </w:r>
            <w:r w:rsidRPr="00876F32">
              <w:rPr>
                <w:sz w:val="24"/>
                <w:szCs w:val="24"/>
              </w:rPr>
              <w:lastRenderedPageBreak/>
              <w:t>AĞUSTOS 2022</w:t>
            </w:r>
          </w:p>
        </w:tc>
      </w:tr>
      <w:tr w:rsidR="008E4276" w:rsidRPr="00876F32" w:rsidTr="00DE7475">
        <w:trPr>
          <w:jc w:val="center"/>
        </w:trPr>
        <w:tc>
          <w:tcPr>
            <w:tcW w:w="4531" w:type="dxa"/>
            <w:shd w:val="clear" w:color="auto" w:fill="auto"/>
          </w:tcPr>
          <w:p w:rsidR="008E4276" w:rsidRPr="00876F32" w:rsidRDefault="008E4276" w:rsidP="00DE7475">
            <w:pPr>
              <w:rPr>
                <w:sz w:val="24"/>
                <w:szCs w:val="24"/>
              </w:rPr>
            </w:pPr>
            <w:r w:rsidRPr="00876F32">
              <w:rPr>
                <w:sz w:val="24"/>
                <w:szCs w:val="24"/>
              </w:rPr>
              <w:lastRenderedPageBreak/>
              <w:t>KESİN KAYIT TARİHLERİ</w:t>
            </w:r>
          </w:p>
        </w:tc>
        <w:tc>
          <w:tcPr>
            <w:tcW w:w="2835" w:type="dxa"/>
            <w:shd w:val="clear" w:color="auto" w:fill="auto"/>
          </w:tcPr>
          <w:p w:rsidR="008E4276" w:rsidRPr="00876F32" w:rsidRDefault="008E4276" w:rsidP="00DE7475">
            <w:pPr>
              <w:jc w:val="center"/>
              <w:rPr>
                <w:sz w:val="24"/>
                <w:szCs w:val="24"/>
              </w:rPr>
            </w:pPr>
            <w:r w:rsidRPr="00876F32">
              <w:rPr>
                <w:sz w:val="24"/>
                <w:szCs w:val="24"/>
              </w:rPr>
              <w:t>24 – 26 AĞUSTOS 2022</w:t>
            </w:r>
          </w:p>
        </w:tc>
      </w:tr>
    </w:tbl>
    <w:p w:rsidR="008E4276" w:rsidRPr="00876F32" w:rsidRDefault="008E4276" w:rsidP="008E4276">
      <w:pPr>
        <w:rPr>
          <w:sz w:val="24"/>
          <w:szCs w:val="24"/>
        </w:rPr>
      </w:pPr>
    </w:p>
    <w:p w:rsidR="008E4276" w:rsidRPr="00876F32" w:rsidRDefault="008E4276" w:rsidP="008E4276">
      <w:pPr>
        <w:jc w:val="center"/>
        <w:rPr>
          <w:b/>
          <w:sz w:val="24"/>
          <w:szCs w:val="24"/>
        </w:rPr>
      </w:pPr>
      <w:bookmarkStart w:id="2" w:name="_Hlk101349006"/>
      <w:r w:rsidRPr="00876F32">
        <w:rPr>
          <w:b/>
          <w:sz w:val="24"/>
          <w:szCs w:val="24"/>
        </w:rPr>
        <w:t xml:space="preserve">2022 - 2023 EĞİTİM-ÖĞRETİM YILINDA </w:t>
      </w:r>
    </w:p>
    <w:p w:rsidR="008E4276" w:rsidRPr="00876F32" w:rsidRDefault="008E4276" w:rsidP="008E4276">
      <w:pPr>
        <w:jc w:val="center"/>
        <w:rPr>
          <w:b/>
          <w:sz w:val="24"/>
          <w:szCs w:val="24"/>
        </w:rPr>
      </w:pPr>
      <w:r w:rsidRPr="00876F32">
        <w:rPr>
          <w:b/>
          <w:sz w:val="24"/>
          <w:szCs w:val="24"/>
        </w:rPr>
        <w:t xml:space="preserve">MÜZİK VE BALE ORTAOKULU İLE MÜZİK VE SAHNE SANATLARI LİSESİNE </w:t>
      </w:r>
    </w:p>
    <w:p w:rsidR="008E4276" w:rsidRPr="00876F32" w:rsidRDefault="008E4276" w:rsidP="008E4276">
      <w:pPr>
        <w:jc w:val="center"/>
        <w:rPr>
          <w:b/>
          <w:sz w:val="24"/>
          <w:szCs w:val="24"/>
        </w:rPr>
      </w:pPr>
      <w:r w:rsidRPr="00876F32">
        <w:rPr>
          <w:b/>
          <w:sz w:val="24"/>
          <w:szCs w:val="24"/>
        </w:rPr>
        <w:t xml:space="preserve">KONSERVATUVARLAR ARASI GEÇİŞ YOLUYLA ALINACAK ÖĞRENCİLERİN </w:t>
      </w:r>
    </w:p>
    <w:p w:rsidR="008E4276" w:rsidRPr="00876F32" w:rsidRDefault="008E4276" w:rsidP="008E4276">
      <w:pPr>
        <w:jc w:val="center"/>
        <w:rPr>
          <w:b/>
          <w:sz w:val="24"/>
          <w:szCs w:val="24"/>
        </w:rPr>
      </w:pPr>
      <w:r w:rsidRPr="00876F32">
        <w:rPr>
          <w:b/>
          <w:sz w:val="24"/>
          <w:szCs w:val="24"/>
        </w:rPr>
        <w:t>KONTENJAN, SI</w:t>
      </w:r>
      <w:r>
        <w:rPr>
          <w:b/>
          <w:sz w:val="24"/>
          <w:szCs w:val="24"/>
        </w:rPr>
        <w:t>NAV, BAŞVURU VE KAYIT TARİHLERİ</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1134"/>
        <w:gridCol w:w="992"/>
        <w:gridCol w:w="1276"/>
        <w:gridCol w:w="1109"/>
        <w:gridCol w:w="1297"/>
      </w:tblGrid>
      <w:tr w:rsidR="008E4276" w:rsidRPr="00876F32" w:rsidTr="00DE7475">
        <w:tc>
          <w:tcPr>
            <w:tcW w:w="2263" w:type="dxa"/>
            <w:shd w:val="clear" w:color="auto" w:fill="auto"/>
          </w:tcPr>
          <w:p w:rsidR="008E4276" w:rsidRPr="00876F32" w:rsidRDefault="008E4276" w:rsidP="00DE7475">
            <w:pPr>
              <w:rPr>
                <w:rFonts w:eastAsia="Calibri"/>
                <w:b/>
                <w:sz w:val="24"/>
                <w:szCs w:val="24"/>
              </w:rPr>
            </w:pPr>
            <w:r w:rsidRPr="00876F32">
              <w:rPr>
                <w:rFonts w:eastAsia="Calibri"/>
                <w:b/>
                <w:sz w:val="24"/>
                <w:szCs w:val="24"/>
              </w:rPr>
              <w:t>SANAT DALI</w:t>
            </w:r>
          </w:p>
        </w:tc>
        <w:tc>
          <w:tcPr>
            <w:tcW w:w="993" w:type="dxa"/>
            <w:shd w:val="clear" w:color="auto" w:fill="auto"/>
          </w:tcPr>
          <w:p w:rsidR="008E4276" w:rsidRPr="00876F32" w:rsidRDefault="008E4276" w:rsidP="00DE7475">
            <w:pPr>
              <w:jc w:val="center"/>
              <w:rPr>
                <w:rFonts w:eastAsia="Calibri"/>
                <w:b/>
                <w:sz w:val="24"/>
                <w:szCs w:val="24"/>
              </w:rPr>
            </w:pPr>
            <w:r w:rsidRPr="00876F32">
              <w:rPr>
                <w:rFonts w:eastAsia="Calibri"/>
                <w:b/>
                <w:sz w:val="24"/>
                <w:szCs w:val="24"/>
              </w:rPr>
              <w:t>6. SINIF</w:t>
            </w:r>
          </w:p>
        </w:tc>
        <w:tc>
          <w:tcPr>
            <w:tcW w:w="1134" w:type="dxa"/>
            <w:shd w:val="clear" w:color="auto" w:fill="auto"/>
          </w:tcPr>
          <w:p w:rsidR="008E4276" w:rsidRPr="00876F32" w:rsidRDefault="008E4276" w:rsidP="00DE7475">
            <w:pPr>
              <w:jc w:val="center"/>
              <w:rPr>
                <w:rFonts w:eastAsia="Calibri"/>
                <w:b/>
                <w:sz w:val="24"/>
                <w:szCs w:val="24"/>
              </w:rPr>
            </w:pPr>
            <w:r w:rsidRPr="00876F32">
              <w:rPr>
                <w:rFonts w:eastAsia="Calibri"/>
                <w:b/>
                <w:sz w:val="24"/>
                <w:szCs w:val="24"/>
              </w:rPr>
              <w:t>7. SINIF</w:t>
            </w:r>
          </w:p>
        </w:tc>
        <w:tc>
          <w:tcPr>
            <w:tcW w:w="992" w:type="dxa"/>
            <w:shd w:val="clear" w:color="auto" w:fill="auto"/>
          </w:tcPr>
          <w:p w:rsidR="008E4276" w:rsidRPr="00876F32" w:rsidRDefault="008E4276" w:rsidP="00DE7475">
            <w:pPr>
              <w:jc w:val="center"/>
              <w:rPr>
                <w:rFonts w:eastAsia="Calibri"/>
                <w:b/>
                <w:sz w:val="24"/>
                <w:szCs w:val="24"/>
              </w:rPr>
            </w:pPr>
            <w:r w:rsidRPr="00876F32">
              <w:rPr>
                <w:rFonts w:eastAsia="Calibri"/>
                <w:b/>
                <w:sz w:val="24"/>
                <w:szCs w:val="24"/>
              </w:rPr>
              <w:t>8. SINIF</w:t>
            </w:r>
          </w:p>
        </w:tc>
        <w:tc>
          <w:tcPr>
            <w:tcW w:w="1276" w:type="dxa"/>
            <w:shd w:val="clear" w:color="auto" w:fill="auto"/>
          </w:tcPr>
          <w:p w:rsidR="008E4276" w:rsidRPr="00876F32" w:rsidRDefault="008E4276" w:rsidP="00DE7475">
            <w:pPr>
              <w:jc w:val="center"/>
              <w:rPr>
                <w:rFonts w:eastAsia="Calibri"/>
                <w:b/>
                <w:sz w:val="24"/>
                <w:szCs w:val="24"/>
              </w:rPr>
            </w:pPr>
            <w:r w:rsidRPr="00876F32">
              <w:rPr>
                <w:rFonts w:eastAsia="Calibri"/>
                <w:b/>
                <w:sz w:val="24"/>
                <w:szCs w:val="24"/>
              </w:rPr>
              <w:t>10. SINIF</w:t>
            </w:r>
          </w:p>
        </w:tc>
        <w:tc>
          <w:tcPr>
            <w:tcW w:w="1109" w:type="dxa"/>
            <w:shd w:val="clear" w:color="auto" w:fill="auto"/>
          </w:tcPr>
          <w:p w:rsidR="008E4276" w:rsidRPr="00876F32" w:rsidRDefault="008E4276" w:rsidP="00DE7475">
            <w:pPr>
              <w:jc w:val="center"/>
              <w:rPr>
                <w:rFonts w:eastAsia="Calibri"/>
                <w:b/>
                <w:sz w:val="24"/>
                <w:szCs w:val="24"/>
              </w:rPr>
            </w:pPr>
            <w:r w:rsidRPr="00876F32">
              <w:rPr>
                <w:rFonts w:eastAsia="Calibri"/>
                <w:b/>
                <w:sz w:val="24"/>
                <w:szCs w:val="24"/>
              </w:rPr>
              <w:t>11. SINIF</w:t>
            </w:r>
          </w:p>
        </w:tc>
        <w:tc>
          <w:tcPr>
            <w:tcW w:w="1297" w:type="dxa"/>
            <w:shd w:val="clear" w:color="auto" w:fill="auto"/>
          </w:tcPr>
          <w:p w:rsidR="008E4276" w:rsidRPr="00876F32" w:rsidRDefault="008E4276" w:rsidP="00DE7475">
            <w:pPr>
              <w:jc w:val="center"/>
              <w:rPr>
                <w:rFonts w:eastAsia="Calibri"/>
                <w:b/>
                <w:sz w:val="24"/>
                <w:szCs w:val="24"/>
              </w:rPr>
            </w:pPr>
            <w:r w:rsidRPr="00876F32">
              <w:rPr>
                <w:rFonts w:eastAsia="Calibri"/>
                <w:b/>
                <w:sz w:val="24"/>
                <w:szCs w:val="24"/>
              </w:rPr>
              <w:t>12. SINIF</w:t>
            </w:r>
          </w:p>
        </w:tc>
      </w:tr>
      <w:tr w:rsidR="008E4276" w:rsidRPr="00876F32" w:rsidTr="00DE7475">
        <w:tc>
          <w:tcPr>
            <w:tcW w:w="2263" w:type="dxa"/>
            <w:shd w:val="clear" w:color="auto" w:fill="auto"/>
          </w:tcPr>
          <w:p w:rsidR="008E4276" w:rsidRPr="00876F32" w:rsidRDefault="008E4276" w:rsidP="00DE7475">
            <w:pPr>
              <w:rPr>
                <w:rFonts w:eastAsia="Calibri"/>
                <w:sz w:val="24"/>
                <w:szCs w:val="24"/>
              </w:rPr>
            </w:pPr>
            <w:r w:rsidRPr="00876F32">
              <w:rPr>
                <w:rFonts w:eastAsia="Calibri"/>
                <w:sz w:val="24"/>
                <w:szCs w:val="24"/>
              </w:rPr>
              <w:t>MÜZİK</w:t>
            </w:r>
          </w:p>
        </w:tc>
        <w:tc>
          <w:tcPr>
            <w:tcW w:w="993" w:type="dxa"/>
            <w:shd w:val="clear" w:color="auto" w:fill="auto"/>
          </w:tcPr>
          <w:p w:rsidR="008E4276" w:rsidRPr="00876F32" w:rsidRDefault="008E4276" w:rsidP="00DE7475">
            <w:pPr>
              <w:jc w:val="center"/>
              <w:rPr>
                <w:rFonts w:eastAsia="Calibri"/>
                <w:sz w:val="24"/>
                <w:szCs w:val="24"/>
              </w:rPr>
            </w:pPr>
            <w:r w:rsidRPr="00876F32">
              <w:rPr>
                <w:rFonts w:eastAsia="Calibri"/>
                <w:sz w:val="24"/>
                <w:szCs w:val="24"/>
              </w:rPr>
              <w:t>4</w:t>
            </w:r>
          </w:p>
        </w:tc>
        <w:tc>
          <w:tcPr>
            <w:tcW w:w="1134" w:type="dxa"/>
            <w:shd w:val="clear" w:color="auto" w:fill="auto"/>
          </w:tcPr>
          <w:p w:rsidR="008E4276" w:rsidRPr="00876F32" w:rsidRDefault="008E4276" w:rsidP="00DE7475">
            <w:pPr>
              <w:jc w:val="center"/>
              <w:rPr>
                <w:rFonts w:eastAsia="Calibri"/>
                <w:sz w:val="24"/>
                <w:szCs w:val="24"/>
              </w:rPr>
            </w:pPr>
            <w:r w:rsidRPr="00876F32">
              <w:rPr>
                <w:rFonts w:eastAsia="Calibri"/>
                <w:sz w:val="24"/>
                <w:szCs w:val="24"/>
              </w:rPr>
              <w:t>2</w:t>
            </w:r>
          </w:p>
        </w:tc>
        <w:tc>
          <w:tcPr>
            <w:tcW w:w="992" w:type="dxa"/>
            <w:shd w:val="clear" w:color="auto" w:fill="auto"/>
          </w:tcPr>
          <w:p w:rsidR="008E4276" w:rsidRPr="00876F32" w:rsidRDefault="008E4276" w:rsidP="00DE7475">
            <w:pPr>
              <w:jc w:val="center"/>
              <w:rPr>
                <w:rFonts w:eastAsia="Calibri"/>
                <w:sz w:val="24"/>
                <w:szCs w:val="24"/>
              </w:rPr>
            </w:pPr>
            <w:r w:rsidRPr="00876F32">
              <w:rPr>
                <w:rFonts w:eastAsia="Calibri"/>
                <w:sz w:val="24"/>
                <w:szCs w:val="24"/>
              </w:rPr>
              <w:t>-</w:t>
            </w:r>
          </w:p>
        </w:tc>
        <w:tc>
          <w:tcPr>
            <w:tcW w:w="1276" w:type="dxa"/>
            <w:shd w:val="clear" w:color="auto" w:fill="auto"/>
          </w:tcPr>
          <w:p w:rsidR="008E4276" w:rsidRPr="00876F32" w:rsidRDefault="008E4276" w:rsidP="00DE7475">
            <w:pPr>
              <w:jc w:val="center"/>
              <w:rPr>
                <w:rFonts w:eastAsia="Calibri"/>
                <w:sz w:val="24"/>
                <w:szCs w:val="24"/>
              </w:rPr>
            </w:pPr>
            <w:r w:rsidRPr="00876F32">
              <w:rPr>
                <w:rFonts w:eastAsia="Calibri"/>
                <w:sz w:val="24"/>
                <w:szCs w:val="24"/>
              </w:rPr>
              <w:t>-</w:t>
            </w:r>
          </w:p>
        </w:tc>
        <w:tc>
          <w:tcPr>
            <w:tcW w:w="1109" w:type="dxa"/>
            <w:shd w:val="clear" w:color="auto" w:fill="auto"/>
          </w:tcPr>
          <w:p w:rsidR="008E4276" w:rsidRPr="00876F32" w:rsidRDefault="008E4276" w:rsidP="00DE7475">
            <w:pPr>
              <w:jc w:val="center"/>
              <w:rPr>
                <w:rFonts w:eastAsia="Calibri"/>
                <w:sz w:val="24"/>
                <w:szCs w:val="24"/>
              </w:rPr>
            </w:pPr>
            <w:r w:rsidRPr="00876F32">
              <w:rPr>
                <w:rFonts w:eastAsia="Calibri"/>
                <w:sz w:val="24"/>
                <w:szCs w:val="24"/>
              </w:rPr>
              <w:t>-</w:t>
            </w:r>
          </w:p>
        </w:tc>
        <w:tc>
          <w:tcPr>
            <w:tcW w:w="1297" w:type="dxa"/>
            <w:shd w:val="clear" w:color="auto" w:fill="auto"/>
          </w:tcPr>
          <w:p w:rsidR="008E4276" w:rsidRPr="00876F32" w:rsidRDefault="008E4276" w:rsidP="00DE7475">
            <w:pPr>
              <w:jc w:val="center"/>
              <w:rPr>
                <w:rFonts w:eastAsia="Calibri"/>
                <w:sz w:val="24"/>
                <w:szCs w:val="24"/>
              </w:rPr>
            </w:pPr>
            <w:r w:rsidRPr="00876F32">
              <w:rPr>
                <w:rFonts w:eastAsia="Calibri"/>
                <w:sz w:val="24"/>
                <w:szCs w:val="24"/>
              </w:rPr>
              <w:t>2</w:t>
            </w:r>
          </w:p>
        </w:tc>
      </w:tr>
      <w:tr w:rsidR="008E4276" w:rsidRPr="00876F32" w:rsidTr="00DE7475">
        <w:tc>
          <w:tcPr>
            <w:tcW w:w="2263" w:type="dxa"/>
            <w:shd w:val="clear" w:color="auto" w:fill="auto"/>
          </w:tcPr>
          <w:p w:rsidR="008E4276" w:rsidRPr="00876F32" w:rsidRDefault="008E4276" w:rsidP="00DE7475">
            <w:pPr>
              <w:rPr>
                <w:rFonts w:eastAsia="Calibri"/>
                <w:sz w:val="24"/>
                <w:szCs w:val="24"/>
              </w:rPr>
            </w:pPr>
            <w:r w:rsidRPr="00876F32">
              <w:rPr>
                <w:rFonts w:eastAsia="Calibri"/>
                <w:sz w:val="24"/>
                <w:szCs w:val="24"/>
              </w:rPr>
              <w:t>BALE</w:t>
            </w:r>
          </w:p>
        </w:tc>
        <w:tc>
          <w:tcPr>
            <w:tcW w:w="993" w:type="dxa"/>
            <w:shd w:val="clear" w:color="auto" w:fill="auto"/>
          </w:tcPr>
          <w:p w:rsidR="008E4276" w:rsidRPr="00876F32" w:rsidRDefault="008E4276" w:rsidP="00DE7475">
            <w:pPr>
              <w:jc w:val="center"/>
              <w:rPr>
                <w:rFonts w:eastAsia="Calibri"/>
                <w:sz w:val="24"/>
                <w:szCs w:val="24"/>
              </w:rPr>
            </w:pPr>
            <w:r w:rsidRPr="00876F32">
              <w:rPr>
                <w:rFonts w:eastAsia="Calibri"/>
                <w:sz w:val="24"/>
                <w:szCs w:val="24"/>
              </w:rPr>
              <w:t>2</w:t>
            </w:r>
          </w:p>
        </w:tc>
        <w:tc>
          <w:tcPr>
            <w:tcW w:w="1134" w:type="dxa"/>
            <w:shd w:val="clear" w:color="auto" w:fill="auto"/>
          </w:tcPr>
          <w:p w:rsidR="008E4276" w:rsidRPr="00876F32" w:rsidRDefault="008E4276" w:rsidP="00DE7475">
            <w:pPr>
              <w:jc w:val="center"/>
              <w:rPr>
                <w:rFonts w:eastAsia="Calibri"/>
                <w:sz w:val="24"/>
                <w:szCs w:val="24"/>
              </w:rPr>
            </w:pPr>
            <w:r w:rsidRPr="00876F32">
              <w:rPr>
                <w:rFonts w:eastAsia="Calibri"/>
                <w:sz w:val="24"/>
                <w:szCs w:val="24"/>
              </w:rPr>
              <w:t>2</w:t>
            </w:r>
          </w:p>
        </w:tc>
        <w:tc>
          <w:tcPr>
            <w:tcW w:w="992" w:type="dxa"/>
            <w:shd w:val="clear" w:color="auto" w:fill="auto"/>
          </w:tcPr>
          <w:p w:rsidR="008E4276" w:rsidRPr="00876F32" w:rsidRDefault="008E4276" w:rsidP="00DE7475">
            <w:pPr>
              <w:jc w:val="center"/>
              <w:rPr>
                <w:rFonts w:eastAsia="Calibri"/>
                <w:sz w:val="24"/>
                <w:szCs w:val="24"/>
              </w:rPr>
            </w:pPr>
            <w:r w:rsidRPr="00876F32">
              <w:rPr>
                <w:rFonts w:eastAsia="Calibri"/>
                <w:sz w:val="24"/>
                <w:szCs w:val="24"/>
              </w:rPr>
              <w:t>2</w:t>
            </w:r>
          </w:p>
        </w:tc>
        <w:tc>
          <w:tcPr>
            <w:tcW w:w="1276" w:type="dxa"/>
            <w:shd w:val="clear" w:color="auto" w:fill="auto"/>
          </w:tcPr>
          <w:p w:rsidR="008E4276" w:rsidRPr="00876F32" w:rsidRDefault="008E4276" w:rsidP="00DE7475">
            <w:pPr>
              <w:jc w:val="center"/>
              <w:rPr>
                <w:rFonts w:eastAsia="Calibri"/>
                <w:sz w:val="24"/>
                <w:szCs w:val="24"/>
              </w:rPr>
            </w:pPr>
            <w:r w:rsidRPr="00876F32">
              <w:rPr>
                <w:rFonts w:eastAsia="Calibri"/>
                <w:sz w:val="24"/>
                <w:szCs w:val="24"/>
              </w:rPr>
              <w:t>2</w:t>
            </w:r>
          </w:p>
        </w:tc>
        <w:tc>
          <w:tcPr>
            <w:tcW w:w="1109" w:type="dxa"/>
            <w:shd w:val="clear" w:color="auto" w:fill="auto"/>
          </w:tcPr>
          <w:p w:rsidR="008E4276" w:rsidRPr="00876F32" w:rsidRDefault="008E4276" w:rsidP="00DE7475">
            <w:pPr>
              <w:jc w:val="center"/>
              <w:rPr>
                <w:rFonts w:eastAsia="Calibri"/>
                <w:sz w:val="24"/>
                <w:szCs w:val="24"/>
              </w:rPr>
            </w:pPr>
            <w:r w:rsidRPr="00876F32">
              <w:rPr>
                <w:rFonts w:eastAsia="Calibri"/>
                <w:sz w:val="24"/>
                <w:szCs w:val="24"/>
              </w:rPr>
              <w:t>2</w:t>
            </w:r>
          </w:p>
        </w:tc>
        <w:tc>
          <w:tcPr>
            <w:tcW w:w="1297" w:type="dxa"/>
            <w:shd w:val="clear" w:color="auto" w:fill="auto"/>
          </w:tcPr>
          <w:p w:rsidR="008E4276" w:rsidRPr="00876F32" w:rsidRDefault="008E4276" w:rsidP="00DE7475">
            <w:pPr>
              <w:jc w:val="center"/>
              <w:rPr>
                <w:rFonts w:eastAsia="Calibri"/>
                <w:sz w:val="24"/>
                <w:szCs w:val="24"/>
              </w:rPr>
            </w:pPr>
            <w:r w:rsidRPr="00876F32">
              <w:rPr>
                <w:rFonts w:eastAsia="Calibri"/>
                <w:sz w:val="24"/>
                <w:szCs w:val="24"/>
              </w:rPr>
              <w:t>2</w:t>
            </w:r>
          </w:p>
        </w:tc>
      </w:tr>
      <w:tr w:rsidR="008E4276" w:rsidRPr="00876F32" w:rsidTr="00DE7475">
        <w:tblPrEx>
          <w:tblCellMar>
            <w:left w:w="70" w:type="dxa"/>
            <w:right w:w="70" w:type="dxa"/>
          </w:tblCellMar>
          <w:tblLook w:val="0000" w:firstRow="0" w:lastRow="0" w:firstColumn="0" w:lastColumn="0" w:noHBand="0" w:noVBand="0"/>
        </w:tblPrEx>
        <w:trPr>
          <w:trHeight w:val="255"/>
        </w:trPr>
        <w:tc>
          <w:tcPr>
            <w:tcW w:w="2263" w:type="dxa"/>
            <w:shd w:val="clear" w:color="auto" w:fill="auto"/>
          </w:tcPr>
          <w:p w:rsidR="008E4276" w:rsidRPr="00876F32" w:rsidRDefault="008E4276" w:rsidP="00DE7475">
            <w:pPr>
              <w:rPr>
                <w:rFonts w:eastAsia="Calibri"/>
                <w:sz w:val="24"/>
                <w:szCs w:val="24"/>
              </w:rPr>
            </w:pPr>
            <w:r w:rsidRPr="00876F32">
              <w:rPr>
                <w:rFonts w:eastAsia="Calibri"/>
                <w:sz w:val="24"/>
                <w:szCs w:val="24"/>
              </w:rPr>
              <w:t>ÖN KAYIT TARİHLERİ</w:t>
            </w:r>
          </w:p>
        </w:tc>
        <w:tc>
          <w:tcPr>
            <w:tcW w:w="6801" w:type="dxa"/>
            <w:gridSpan w:val="6"/>
            <w:shd w:val="clear" w:color="auto" w:fill="auto"/>
          </w:tcPr>
          <w:p w:rsidR="008E4276" w:rsidRPr="00876F32" w:rsidRDefault="008E4276" w:rsidP="00DE7475">
            <w:pPr>
              <w:jc w:val="center"/>
              <w:rPr>
                <w:sz w:val="24"/>
                <w:szCs w:val="24"/>
              </w:rPr>
            </w:pPr>
            <w:r w:rsidRPr="00876F32">
              <w:rPr>
                <w:sz w:val="24"/>
                <w:szCs w:val="24"/>
              </w:rPr>
              <w:t>01 – 04 AĞUSTOS 2022</w:t>
            </w:r>
          </w:p>
        </w:tc>
      </w:tr>
      <w:tr w:rsidR="008E4276" w:rsidRPr="00876F32" w:rsidTr="00DE747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263" w:type="dxa"/>
            <w:tcBorders>
              <w:left w:val="single" w:sz="4" w:space="0" w:color="auto"/>
              <w:bottom w:val="single" w:sz="4" w:space="0" w:color="auto"/>
              <w:right w:val="single" w:sz="4" w:space="0" w:color="auto"/>
            </w:tcBorders>
            <w:shd w:val="clear" w:color="auto" w:fill="auto"/>
          </w:tcPr>
          <w:p w:rsidR="008E4276" w:rsidRPr="00876F32" w:rsidRDefault="008E4276" w:rsidP="00DE7475">
            <w:pPr>
              <w:rPr>
                <w:rFonts w:eastAsia="Calibri"/>
                <w:sz w:val="24"/>
                <w:szCs w:val="24"/>
              </w:rPr>
            </w:pPr>
            <w:r w:rsidRPr="00876F32">
              <w:rPr>
                <w:rFonts w:eastAsia="Calibri"/>
                <w:sz w:val="24"/>
                <w:szCs w:val="24"/>
              </w:rPr>
              <w:t>SINAV TARİHLERİ</w:t>
            </w:r>
          </w:p>
        </w:tc>
        <w:tc>
          <w:tcPr>
            <w:tcW w:w="6801" w:type="dxa"/>
            <w:gridSpan w:val="6"/>
            <w:tcBorders>
              <w:top w:val="single" w:sz="4" w:space="0" w:color="auto"/>
              <w:bottom w:val="single" w:sz="4" w:space="0" w:color="auto"/>
              <w:right w:val="single" w:sz="4" w:space="0" w:color="auto"/>
            </w:tcBorders>
            <w:shd w:val="clear" w:color="auto" w:fill="auto"/>
          </w:tcPr>
          <w:p w:rsidR="008E4276" w:rsidRPr="00876F32" w:rsidRDefault="008E4276" w:rsidP="00DE7475">
            <w:pPr>
              <w:jc w:val="center"/>
              <w:rPr>
                <w:sz w:val="24"/>
                <w:szCs w:val="24"/>
              </w:rPr>
            </w:pPr>
            <w:r w:rsidRPr="00876F32">
              <w:rPr>
                <w:sz w:val="24"/>
                <w:szCs w:val="24"/>
              </w:rPr>
              <w:t>10 – 19 AĞUSTOS 2022</w:t>
            </w:r>
          </w:p>
        </w:tc>
      </w:tr>
      <w:tr w:rsidR="008E4276" w:rsidRPr="00876F32" w:rsidTr="00DE747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263" w:type="dxa"/>
            <w:tcBorders>
              <w:left w:val="single" w:sz="4" w:space="0" w:color="auto"/>
              <w:bottom w:val="single" w:sz="4" w:space="0" w:color="auto"/>
              <w:right w:val="single" w:sz="4" w:space="0" w:color="auto"/>
            </w:tcBorders>
            <w:shd w:val="clear" w:color="auto" w:fill="auto"/>
          </w:tcPr>
          <w:p w:rsidR="008E4276" w:rsidRPr="00876F32" w:rsidRDefault="008E4276" w:rsidP="00DE7475">
            <w:pPr>
              <w:rPr>
                <w:rFonts w:eastAsia="Calibri"/>
                <w:sz w:val="24"/>
                <w:szCs w:val="24"/>
              </w:rPr>
            </w:pPr>
            <w:r w:rsidRPr="00876F32">
              <w:rPr>
                <w:rFonts w:eastAsia="Calibri"/>
                <w:sz w:val="24"/>
                <w:szCs w:val="24"/>
              </w:rPr>
              <w:t>KESİN KAYIT TARİHLERİ</w:t>
            </w:r>
          </w:p>
        </w:tc>
        <w:tc>
          <w:tcPr>
            <w:tcW w:w="6801" w:type="dxa"/>
            <w:gridSpan w:val="6"/>
            <w:tcBorders>
              <w:top w:val="single" w:sz="4" w:space="0" w:color="auto"/>
              <w:bottom w:val="single" w:sz="4" w:space="0" w:color="auto"/>
              <w:right w:val="single" w:sz="4" w:space="0" w:color="auto"/>
            </w:tcBorders>
            <w:shd w:val="clear" w:color="auto" w:fill="auto"/>
          </w:tcPr>
          <w:p w:rsidR="008E4276" w:rsidRPr="00876F32" w:rsidRDefault="008E4276" w:rsidP="00DE7475">
            <w:pPr>
              <w:jc w:val="center"/>
              <w:rPr>
                <w:sz w:val="24"/>
                <w:szCs w:val="24"/>
              </w:rPr>
            </w:pPr>
            <w:r w:rsidRPr="00876F32">
              <w:rPr>
                <w:sz w:val="24"/>
                <w:szCs w:val="24"/>
              </w:rPr>
              <w:t>24 – 26 AĞUSTOS 2022</w:t>
            </w:r>
          </w:p>
        </w:tc>
      </w:tr>
    </w:tbl>
    <w:p w:rsidR="008E4276" w:rsidRPr="00876F32" w:rsidRDefault="008E4276" w:rsidP="008E4276">
      <w:pPr>
        <w:rPr>
          <w:rFonts w:eastAsia="Calibri"/>
          <w:sz w:val="24"/>
          <w:szCs w:val="24"/>
        </w:rPr>
      </w:pPr>
    </w:p>
    <w:bookmarkEnd w:id="2"/>
    <w:p w:rsidR="008E4276" w:rsidRPr="00876F32" w:rsidRDefault="008E4276" w:rsidP="008E4276">
      <w:pPr>
        <w:jc w:val="center"/>
        <w:rPr>
          <w:b/>
          <w:sz w:val="24"/>
          <w:szCs w:val="24"/>
        </w:rPr>
      </w:pPr>
      <w:r w:rsidRPr="00876F32">
        <w:rPr>
          <w:b/>
          <w:sz w:val="24"/>
          <w:szCs w:val="24"/>
        </w:rPr>
        <w:t xml:space="preserve">2022 - 2023 EĞİTİM-ÖĞRETİM YILINDA </w:t>
      </w:r>
    </w:p>
    <w:p w:rsidR="008E4276" w:rsidRPr="00876F32" w:rsidRDefault="008E4276" w:rsidP="008E4276">
      <w:pPr>
        <w:jc w:val="center"/>
        <w:rPr>
          <w:b/>
          <w:sz w:val="24"/>
          <w:szCs w:val="24"/>
        </w:rPr>
      </w:pPr>
      <w:r w:rsidRPr="00876F32">
        <w:rPr>
          <w:b/>
          <w:sz w:val="24"/>
          <w:szCs w:val="24"/>
        </w:rPr>
        <w:t xml:space="preserve">MÜZİK VE BALE ORTAOKULU İLE MÜZİK VE SAHNE SANATLARI LİSESİNE </w:t>
      </w:r>
    </w:p>
    <w:p w:rsidR="008E4276" w:rsidRPr="00876F32" w:rsidRDefault="008E4276" w:rsidP="008E4276">
      <w:pPr>
        <w:jc w:val="center"/>
        <w:rPr>
          <w:b/>
          <w:sz w:val="24"/>
          <w:szCs w:val="24"/>
        </w:rPr>
      </w:pPr>
      <w:r w:rsidRPr="00876F32">
        <w:rPr>
          <w:b/>
          <w:sz w:val="24"/>
          <w:szCs w:val="24"/>
        </w:rPr>
        <w:t xml:space="preserve">DİĞER OKULLARDAN NAKİL YOLUYLA ALINACAK ÖĞRENCİLERİN </w:t>
      </w:r>
    </w:p>
    <w:p w:rsidR="008E4276" w:rsidRPr="00876F32" w:rsidRDefault="008E4276" w:rsidP="008E4276">
      <w:pPr>
        <w:jc w:val="center"/>
        <w:rPr>
          <w:b/>
          <w:sz w:val="24"/>
          <w:szCs w:val="24"/>
        </w:rPr>
      </w:pPr>
      <w:r w:rsidRPr="00876F32">
        <w:rPr>
          <w:b/>
          <w:sz w:val="24"/>
          <w:szCs w:val="24"/>
        </w:rPr>
        <w:t>KONTENJAN, SINAV, BAŞVURU VE KAYIT TARİHLER</w:t>
      </w:r>
      <w:r>
        <w:rPr>
          <w:b/>
          <w:sz w:val="24"/>
          <w:szCs w:val="24"/>
        </w:rPr>
        <w:t>İ</w:t>
      </w:r>
    </w:p>
    <w:p w:rsidR="008E4276" w:rsidRPr="00876F32" w:rsidRDefault="008E4276" w:rsidP="008E4276">
      <w:pPr>
        <w:ind w:left="720"/>
        <w:contextualSpacing/>
        <w:rPr>
          <w:sz w:val="24"/>
          <w:szCs w:val="24"/>
        </w:rPr>
      </w:pPr>
      <w:r w:rsidRPr="00876F32">
        <w:rPr>
          <w:rFonts w:eastAsia="Calibri"/>
          <w:sz w:val="24"/>
          <w:szCs w:val="24"/>
        </w:rPr>
        <w:fldChar w:fldCharType="begin"/>
      </w:r>
      <w:r w:rsidRPr="00876F32">
        <w:rPr>
          <w:rFonts w:eastAsia="Calibri"/>
          <w:sz w:val="24"/>
          <w:szCs w:val="24"/>
        </w:rPr>
        <w:instrText xml:space="preserve"> LINK Excel.Sheet.12 "Kitap1" "Sayfa4!R1C1:R6C4" \a \f 4 \h  \* MERGEFORMAT </w:instrText>
      </w:r>
      <w:r w:rsidRPr="00876F32">
        <w:rPr>
          <w:rFonts w:eastAsia="Calibri"/>
          <w:sz w:val="24"/>
          <w:szCs w:val="24"/>
        </w:rPr>
        <w:fldChar w:fldCharType="separate"/>
      </w:r>
    </w:p>
    <w:tbl>
      <w:tblPr>
        <w:tblW w:w="8789" w:type="dxa"/>
        <w:tblInd w:w="70" w:type="dxa"/>
        <w:tblCellMar>
          <w:left w:w="70" w:type="dxa"/>
          <w:right w:w="70" w:type="dxa"/>
        </w:tblCellMar>
        <w:tblLook w:val="04A0" w:firstRow="1" w:lastRow="0" w:firstColumn="1" w:lastColumn="0" w:noHBand="0" w:noVBand="1"/>
      </w:tblPr>
      <w:tblGrid>
        <w:gridCol w:w="2560"/>
        <w:gridCol w:w="2260"/>
        <w:gridCol w:w="1984"/>
        <w:gridCol w:w="1985"/>
      </w:tblGrid>
      <w:tr w:rsidR="008E4276" w:rsidRPr="00876F32" w:rsidTr="00DE7475">
        <w:trPr>
          <w:trHeight w:val="319"/>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4276" w:rsidRPr="00876F32" w:rsidRDefault="008E4276" w:rsidP="00DE7475">
            <w:pPr>
              <w:rPr>
                <w:b/>
                <w:bCs/>
                <w:color w:val="000000"/>
                <w:sz w:val="24"/>
                <w:szCs w:val="24"/>
              </w:rPr>
            </w:pPr>
            <w:r w:rsidRPr="00876F32">
              <w:rPr>
                <w:b/>
                <w:bCs/>
                <w:color w:val="000000"/>
                <w:sz w:val="24"/>
                <w:szCs w:val="24"/>
              </w:rPr>
              <w:t>SANAT DALI</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8E4276" w:rsidRPr="00876F32" w:rsidRDefault="008E4276" w:rsidP="00DE7475">
            <w:pPr>
              <w:jc w:val="center"/>
              <w:rPr>
                <w:b/>
                <w:bCs/>
                <w:color w:val="000000"/>
                <w:sz w:val="24"/>
                <w:szCs w:val="24"/>
              </w:rPr>
            </w:pPr>
            <w:r w:rsidRPr="00876F32">
              <w:rPr>
                <w:b/>
                <w:bCs/>
                <w:color w:val="000000"/>
                <w:sz w:val="24"/>
                <w:szCs w:val="24"/>
              </w:rPr>
              <w:t>6. SINIF</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E4276" w:rsidRPr="00876F32" w:rsidRDefault="008E4276" w:rsidP="00DE7475">
            <w:pPr>
              <w:jc w:val="center"/>
              <w:rPr>
                <w:b/>
                <w:bCs/>
                <w:color w:val="000000"/>
                <w:sz w:val="24"/>
                <w:szCs w:val="24"/>
              </w:rPr>
            </w:pPr>
            <w:r w:rsidRPr="00876F32">
              <w:rPr>
                <w:b/>
                <w:bCs/>
                <w:color w:val="000000"/>
                <w:sz w:val="24"/>
                <w:szCs w:val="24"/>
              </w:rPr>
              <w:t>7. SINIF</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8E4276" w:rsidRPr="00876F32" w:rsidRDefault="008E4276" w:rsidP="00DE7475">
            <w:pPr>
              <w:jc w:val="center"/>
              <w:rPr>
                <w:b/>
                <w:bCs/>
                <w:color w:val="000000"/>
                <w:sz w:val="24"/>
                <w:szCs w:val="24"/>
              </w:rPr>
            </w:pPr>
            <w:r w:rsidRPr="00876F32">
              <w:rPr>
                <w:b/>
                <w:bCs/>
                <w:color w:val="000000"/>
                <w:sz w:val="24"/>
                <w:szCs w:val="24"/>
              </w:rPr>
              <w:t>8. SINIF</w:t>
            </w:r>
          </w:p>
        </w:tc>
      </w:tr>
      <w:tr w:rsidR="008E4276" w:rsidRPr="00876F32" w:rsidTr="00DE7475">
        <w:trPr>
          <w:trHeight w:val="319"/>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8E4276" w:rsidRPr="00876F32" w:rsidRDefault="008E4276" w:rsidP="00DE7475">
            <w:pPr>
              <w:rPr>
                <w:color w:val="000000"/>
                <w:sz w:val="24"/>
                <w:szCs w:val="24"/>
              </w:rPr>
            </w:pPr>
            <w:r w:rsidRPr="00876F32">
              <w:rPr>
                <w:color w:val="000000"/>
                <w:sz w:val="24"/>
                <w:szCs w:val="24"/>
              </w:rPr>
              <w:t>MÜZİK</w:t>
            </w:r>
          </w:p>
        </w:tc>
        <w:tc>
          <w:tcPr>
            <w:tcW w:w="2260" w:type="dxa"/>
            <w:tcBorders>
              <w:top w:val="nil"/>
              <w:left w:val="nil"/>
              <w:bottom w:val="single" w:sz="8" w:space="0" w:color="auto"/>
              <w:right w:val="single" w:sz="8" w:space="0" w:color="auto"/>
            </w:tcBorders>
            <w:shd w:val="clear" w:color="auto" w:fill="auto"/>
            <w:vAlign w:val="center"/>
            <w:hideMark/>
          </w:tcPr>
          <w:p w:rsidR="008E4276" w:rsidRPr="00876F32" w:rsidRDefault="008E4276" w:rsidP="00DE7475">
            <w:pPr>
              <w:jc w:val="center"/>
              <w:rPr>
                <w:color w:val="000000"/>
                <w:sz w:val="24"/>
                <w:szCs w:val="24"/>
              </w:rPr>
            </w:pPr>
            <w:r w:rsidRPr="00876F32">
              <w:rPr>
                <w:color w:val="000000"/>
                <w:sz w:val="24"/>
                <w:szCs w:val="24"/>
              </w:rPr>
              <w:t>1</w:t>
            </w:r>
          </w:p>
        </w:tc>
        <w:tc>
          <w:tcPr>
            <w:tcW w:w="1984" w:type="dxa"/>
            <w:tcBorders>
              <w:top w:val="nil"/>
              <w:left w:val="nil"/>
              <w:bottom w:val="single" w:sz="8" w:space="0" w:color="auto"/>
              <w:right w:val="single" w:sz="8" w:space="0" w:color="auto"/>
            </w:tcBorders>
            <w:shd w:val="clear" w:color="auto" w:fill="auto"/>
            <w:vAlign w:val="center"/>
            <w:hideMark/>
          </w:tcPr>
          <w:p w:rsidR="008E4276" w:rsidRPr="00876F32" w:rsidRDefault="008E4276" w:rsidP="00DE7475">
            <w:pPr>
              <w:jc w:val="center"/>
              <w:rPr>
                <w:color w:val="000000"/>
                <w:sz w:val="24"/>
                <w:szCs w:val="24"/>
              </w:rPr>
            </w:pPr>
            <w:r w:rsidRPr="00876F32">
              <w:rPr>
                <w:color w:val="000000"/>
                <w:sz w:val="24"/>
                <w:szCs w:val="24"/>
              </w:rPr>
              <w:t>1</w:t>
            </w:r>
          </w:p>
        </w:tc>
        <w:tc>
          <w:tcPr>
            <w:tcW w:w="1985" w:type="dxa"/>
            <w:tcBorders>
              <w:top w:val="nil"/>
              <w:left w:val="nil"/>
              <w:bottom w:val="single" w:sz="8" w:space="0" w:color="auto"/>
              <w:right w:val="single" w:sz="8" w:space="0" w:color="auto"/>
            </w:tcBorders>
            <w:shd w:val="clear" w:color="auto" w:fill="auto"/>
            <w:vAlign w:val="center"/>
            <w:hideMark/>
          </w:tcPr>
          <w:p w:rsidR="008E4276" w:rsidRPr="00876F32" w:rsidRDefault="008E4276" w:rsidP="00DE7475">
            <w:pPr>
              <w:jc w:val="center"/>
              <w:rPr>
                <w:color w:val="000000"/>
                <w:sz w:val="24"/>
                <w:szCs w:val="24"/>
              </w:rPr>
            </w:pPr>
            <w:r w:rsidRPr="00876F32">
              <w:rPr>
                <w:color w:val="000000"/>
                <w:sz w:val="24"/>
                <w:szCs w:val="24"/>
              </w:rPr>
              <w:t>1</w:t>
            </w:r>
          </w:p>
        </w:tc>
      </w:tr>
      <w:tr w:rsidR="008E4276" w:rsidRPr="00876F32" w:rsidTr="00DE7475">
        <w:trPr>
          <w:trHeight w:val="319"/>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8E4276" w:rsidRPr="00876F32" w:rsidRDefault="008E4276" w:rsidP="00DE7475">
            <w:pPr>
              <w:rPr>
                <w:color w:val="000000"/>
                <w:sz w:val="24"/>
                <w:szCs w:val="24"/>
              </w:rPr>
            </w:pPr>
            <w:r w:rsidRPr="00876F32">
              <w:rPr>
                <w:color w:val="000000"/>
                <w:sz w:val="24"/>
                <w:szCs w:val="24"/>
              </w:rPr>
              <w:t>BALE</w:t>
            </w:r>
          </w:p>
        </w:tc>
        <w:tc>
          <w:tcPr>
            <w:tcW w:w="2260" w:type="dxa"/>
            <w:tcBorders>
              <w:top w:val="nil"/>
              <w:left w:val="nil"/>
              <w:bottom w:val="single" w:sz="8" w:space="0" w:color="auto"/>
              <w:right w:val="single" w:sz="8" w:space="0" w:color="auto"/>
            </w:tcBorders>
            <w:shd w:val="clear" w:color="auto" w:fill="auto"/>
            <w:vAlign w:val="center"/>
            <w:hideMark/>
          </w:tcPr>
          <w:p w:rsidR="008E4276" w:rsidRPr="00876F32" w:rsidRDefault="008E4276" w:rsidP="00DE7475">
            <w:pPr>
              <w:jc w:val="center"/>
              <w:rPr>
                <w:color w:val="000000"/>
                <w:sz w:val="24"/>
                <w:szCs w:val="24"/>
              </w:rPr>
            </w:pPr>
            <w:r w:rsidRPr="00876F32">
              <w:rPr>
                <w:color w:val="000000"/>
                <w:sz w:val="24"/>
                <w:szCs w:val="24"/>
              </w:rPr>
              <w:t>1</w:t>
            </w:r>
          </w:p>
        </w:tc>
        <w:tc>
          <w:tcPr>
            <w:tcW w:w="1984" w:type="dxa"/>
            <w:tcBorders>
              <w:top w:val="nil"/>
              <w:left w:val="nil"/>
              <w:bottom w:val="single" w:sz="8" w:space="0" w:color="auto"/>
              <w:right w:val="single" w:sz="8" w:space="0" w:color="auto"/>
            </w:tcBorders>
            <w:shd w:val="clear" w:color="auto" w:fill="auto"/>
            <w:vAlign w:val="center"/>
            <w:hideMark/>
          </w:tcPr>
          <w:p w:rsidR="008E4276" w:rsidRPr="00876F32" w:rsidRDefault="008E4276" w:rsidP="00DE7475">
            <w:pPr>
              <w:jc w:val="center"/>
              <w:rPr>
                <w:color w:val="000000"/>
                <w:sz w:val="24"/>
                <w:szCs w:val="24"/>
              </w:rPr>
            </w:pPr>
            <w:r w:rsidRPr="00876F32">
              <w:rPr>
                <w:color w:val="000000"/>
                <w:sz w:val="24"/>
                <w:szCs w:val="24"/>
              </w:rPr>
              <w:t>1</w:t>
            </w:r>
          </w:p>
        </w:tc>
        <w:tc>
          <w:tcPr>
            <w:tcW w:w="1985" w:type="dxa"/>
            <w:tcBorders>
              <w:top w:val="nil"/>
              <w:left w:val="nil"/>
              <w:bottom w:val="single" w:sz="8" w:space="0" w:color="auto"/>
              <w:right w:val="single" w:sz="8" w:space="0" w:color="auto"/>
            </w:tcBorders>
            <w:shd w:val="clear" w:color="auto" w:fill="auto"/>
            <w:vAlign w:val="center"/>
            <w:hideMark/>
          </w:tcPr>
          <w:p w:rsidR="008E4276" w:rsidRPr="00876F32" w:rsidRDefault="008E4276" w:rsidP="00DE7475">
            <w:pPr>
              <w:jc w:val="center"/>
              <w:rPr>
                <w:color w:val="000000"/>
                <w:sz w:val="24"/>
                <w:szCs w:val="24"/>
              </w:rPr>
            </w:pPr>
            <w:r w:rsidRPr="00876F32">
              <w:rPr>
                <w:color w:val="000000"/>
                <w:sz w:val="24"/>
                <w:szCs w:val="24"/>
              </w:rPr>
              <w:t>1</w:t>
            </w:r>
          </w:p>
        </w:tc>
      </w:tr>
      <w:tr w:rsidR="008E4276" w:rsidRPr="00876F32" w:rsidTr="00DE7475">
        <w:trPr>
          <w:trHeight w:val="319"/>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8E4276" w:rsidRPr="00876F32" w:rsidRDefault="008E4276" w:rsidP="00DE7475">
            <w:pPr>
              <w:rPr>
                <w:color w:val="000000"/>
                <w:sz w:val="24"/>
                <w:szCs w:val="24"/>
              </w:rPr>
            </w:pPr>
            <w:r w:rsidRPr="00876F32">
              <w:rPr>
                <w:color w:val="000000"/>
                <w:sz w:val="24"/>
                <w:szCs w:val="24"/>
              </w:rPr>
              <w:t>ÖN KAYIT TARİHLERİ</w:t>
            </w:r>
          </w:p>
        </w:tc>
        <w:tc>
          <w:tcPr>
            <w:tcW w:w="6229" w:type="dxa"/>
            <w:gridSpan w:val="3"/>
            <w:tcBorders>
              <w:top w:val="single" w:sz="8" w:space="0" w:color="auto"/>
              <w:left w:val="nil"/>
              <w:bottom w:val="single" w:sz="8" w:space="0" w:color="auto"/>
              <w:right w:val="single" w:sz="8" w:space="0" w:color="000000"/>
            </w:tcBorders>
            <w:shd w:val="clear" w:color="auto" w:fill="auto"/>
            <w:vAlign w:val="center"/>
            <w:hideMark/>
          </w:tcPr>
          <w:p w:rsidR="008E4276" w:rsidRPr="00876F32" w:rsidRDefault="008E4276" w:rsidP="00DE7475">
            <w:pPr>
              <w:jc w:val="center"/>
              <w:rPr>
                <w:color w:val="000000"/>
                <w:sz w:val="24"/>
                <w:szCs w:val="24"/>
              </w:rPr>
            </w:pPr>
            <w:r w:rsidRPr="00876F32">
              <w:rPr>
                <w:color w:val="000000"/>
                <w:sz w:val="24"/>
                <w:szCs w:val="24"/>
              </w:rPr>
              <w:t>01 – 04 AĞUSTOS 2022</w:t>
            </w:r>
          </w:p>
        </w:tc>
      </w:tr>
      <w:tr w:rsidR="008E4276" w:rsidRPr="00876F32" w:rsidTr="00DE7475">
        <w:trPr>
          <w:trHeight w:val="319"/>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8E4276" w:rsidRPr="00876F32" w:rsidRDefault="008E4276" w:rsidP="00DE7475">
            <w:pPr>
              <w:rPr>
                <w:color w:val="000000"/>
                <w:sz w:val="24"/>
                <w:szCs w:val="24"/>
              </w:rPr>
            </w:pPr>
            <w:r w:rsidRPr="00876F32">
              <w:rPr>
                <w:color w:val="000000"/>
                <w:sz w:val="24"/>
                <w:szCs w:val="24"/>
              </w:rPr>
              <w:t>SINAV TARİHLERİ</w:t>
            </w:r>
          </w:p>
        </w:tc>
        <w:tc>
          <w:tcPr>
            <w:tcW w:w="6229" w:type="dxa"/>
            <w:gridSpan w:val="3"/>
            <w:tcBorders>
              <w:top w:val="single" w:sz="8" w:space="0" w:color="auto"/>
              <w:left w:val="nil"/>
              <w:bottom w:val="single" w:sz="8" w:space="0" w:color="auto"/>
              <w:right w:val="single" w:sz="8" w:space="0" w:color="000000"/>
            </w:tcBorders>
            <w:shd w:val="clear" w:color="auto" w:fill="auto"/>
            <w:vAlign w:val="center"/>
            <w:hideMark/>
          </w:tcPr>
          <w:p w:rsidR="008E4276" w:rsidRPr="00876F32" w:rsidRDefault="008E4276" w:rsidP="00DE7475">
            <w:pPr>
              <w:jc w:val="center"/>
              <w:rPr>
                <w:color w:val="000000"/>
                <w:sz w:val="24"/>
                <w:szCs w:val="24"/>
              </w:rPr>
            </w:pPr>
            <w:r w:rsidRPr="00876F32">
              <w:rPr>
                <w:color w:val="000000"/>
                <w:sz w:val="24"/>
                <w:szCs w:val="24"/>
              </w:rPr>
              <w:t>10 – 19 AĞUSTOS 2022</w:t>
            </w:r>
          </w:p>
        </w:tc>
      </w:tr>
      <w:tr w:rsidR="008E4276" w:rsidRPr="00876F32" w:rsidTr="00DE7475">
        <w:trPr>
          <w:trHeight w:val="319"/>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8E4276" w:rsidRPr="00876F32" w:rsidRDefault="008E4276" w:rsidP="00DE7475">
            <w:pPr>
              <w:rPr>
                <w:color w:val="000000"/>
                <w:sz w:val="24"/>
                <w:szCs w:val="24"/>
              </w:rPr>
            </w:pPr>
            <w:r w:rsidRPr="00876F32">
              <w:rPr>
                <w:color w:val="000000"/>
                <w:sz w:val="24"/>
                <w:szCs w:val="24"/>
              </w:rPr>
              <w:t>KESİN KAYIT TARİHLERİ</w:t>
            </w:r>
          </w:p>
        </w:tc>
        <w:tc>
          <w:tcPr>
            <w:tcW w:w="6229" w:type="dxa"/>
            <w:gridSpan w:val="3"/>
            <w:tcBorders>
              <w:top w:val="single" w:sz="8" w:space="0" w:color="auto"/>
              <w:left w:val="nil"/>
              <w:bottom w:val="single" w:sz="8" w:space="0" w:color="auto"/>
              <w:right w:val="single" w:sz="8" w:space="0" w:color="000000"/>
            </w:tcBorders>
            <w:shd w:val="clear" w:color="auto" w:fill="auto"/>
            <w:vAlign w:val="center"/>
            <w:hideMark/>
          </w:tcPr>
          <w:p w:rsidR="008E4276" w:rsidRPr="00876F32" w:rsidRDefault="008E4276" w:rsidP="00DE7475">
            <w:pPr>
              <w:jc w:val="center"/>
              <w:rPr>
                <w:color w:val="000000"/>
                <w:sz w:val="24"/>
                <w:szCs w:val="24"/>
              </w:rPr>
            </w:pPr>
            <w:r w:rsidRPr="00876F32">
              <w:rPr>
                <w:color w:val="000000"/>
                <w:sz w:val="24"/>
                <w:szCs w:val="24"/>
              </w:rPr>
              <w:t>24 – 26 AĞUSTOS 2022</w:t>
            </w:r>
          </w:p>
        </w:tc>
      </w:tr>
    </w:tbl>
    <w:p w:rsidR="008E4276" w:rsidRPr="00876F32" w:rsidRDefault="008E4276" w:rsidP="008E4276">
      <w:pPr>
        <w:contextualSpacing/>
        <w:rPr>
          <w:rFonts w:eastAsia="Calibri"/>
          <w:sz w:val="24"/>
          <w:szCs w:val="24"/>
        </w:rPr>
      </w:pPr>
      <w:r w:rsidRPr="00876F32">
        <w:rPr>
          <w:rFonts w:eastAsia="Calibri"/>
          <w:sz w:val="24"/>
          <w:szCs w:val="24"/>
        </w:rPr>
        <w:fldChar w:fldCharType="end"/>
      </w:r>
    </w:p>
    <w:p w:rsidR="008E4276" w:rsidRDefault="008E4276" w:rsidP="008E4276">
      <w:pPr>
        <w:rPr>
          <w:sz w:val="24"/>
          <w:szCs w:val="24"/>
        </w:rPr>
      </w:pPr>
    </w:p>
    <w:p w:rsidR="008E4276" w:rsidRPr="00B87A47" w:rsidRDefault="008E4276" w:rsidP="008E4276">
      <w:pPr>
        <w:rPr>
          <w:sz w:val="24"/>
          <w:szCs w:val="24"/>
        </w:rPr>
      </w:pPr>
    </w:p>
    <w:p w:rsidR="008E4276" w:rsidRPr="008E4276" w:rsidRDefault="008E4276" w:rsidP="008E4276">
      <w:pPr>
        <w:ind w:firstLine="708"/>
        <w:rPr>
          <w:sz w:val="24"/>
          <w:szCs w:val="24"/>
        </w:rPr>
      </w:pPr>
    </w:p>
    <w:p w:rsidR="008E4276" w:rsidRPr="008E4276" w:rsidRDefault="008E4276" w:rsidP="008E4276">
      <w:pPr>
        <w:rPr>
          <w:sz w:val="24"/>
          <w:szCs w:val="24"/>
        </w:rPr>
      </w:pPr>
    </w:p>
    <w:p w:rsidR="008E4276" w:rsidRPr="008E4276" w:rsidRDefault="008E4276" w:rsidP="008E4276">
      <w:pPr>
        <w:ind w:firstLine="708"/>
        <w:rPr>
          <w:sz w:val="24"/>
          <w:szCs w:val="24"/>
        </w:rPr>
      </w:pPr>
    </w:p>
    <w:p w:rsidR="008E4276" w:rsidRPr="008E4276" w:rsidRDefault="008E4276" w:rsidP="008E4276">
      <w:pPr>
        <w:rPr>
          <w:sz w:val="24"/>
          <w:szCs w:val="24"/>
        </w:rPr>
      </w:pPr>
    </w:p>
    <w:p w:rsidR="008E4276" w:rsidRPr="008E4276" w:rsidRDefault="008E4276" w:rsidP="008E4276">
      <w:pPr>
        <w:spacing w:line="276" w:lineRule="auto"/>
        <w:ind w:firstLine="708"/>
        <w:rPr>
          <w:color w:val="000000"/>
          <w:sz w:val="24"/>
          <w:szCs w:val="24"/>
        </w:rPr>
      </w:pPr>
    </w:p>
    <w:p w:rsidR="008E4276" w:rsidRPr="008E4276" w:rsidRDefault="008E4276" w:rsidP="008E4276">
      <w:pPr>
        <w:rPr>
          <w:sz w:val="24"/>
          <w:szCs w:val="24"/>
        </w:rPr>
      </w:pPr>
    </w:p>
    <w:p w:rsidR="008E4276" w:rsidRPr="008E4276" w:rsidRDefault="008E4276" w:rsidP="008E4276">
      <w:pPr>
        <w:rPr>
          <w:bCs/>
          <w:sz w:val="24"/>
          <w:szCs w:val="24"/>
        </w:rPr>
      </w:pPr>
    </w:p>
    <w:p w:rsidR="008E4276" w:rsidRPr="008E4276" w:rsidRDefault="008E4276" w:rsidP="008E4276">
      <w:pPr>
        <w:ind w:firstLine="708"/>
        <w:rPr>
          <w:sz w:val="24"/>
          <w:szCs w:val="24"/>
        </w:rPr>
      </w:pPr>
    </w:p>
    <w:p w:rsidR="00950CF1" w:rsidRPr="00C965F6" w:rsidRDefault="00950CF1" w:rsidP="00A22360">
      <w:pPr>
        <w:spacing w:line="360" w:lineRule="auto"/>
        <w:ind w:firstLine="709"/>
        <w:rPr>
          <w:rFonts w:ascii="Calibri" w:hAnsi="Calibri" w:cs="Calibri"/>
          <w:b/>
          <w:sz w:val="24"/>
          <w:szCs w:val="24"/>
        </w:rPr>
      </w:pPr>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950CF1" w:rsidRDefault="00950CF1" w:rsidP="00950CF1">
      <w:pPr>
        <w:jc w:val="center"/>
        <w:rPr>
          <w:rFonts w:ascii="Calibri" w:hAnsi="Calibri" w:cs="Calibri"/>
          <w:b/>
        </w:rPr>
      </w:pPr>
    </w:p>
    <w:p w:rsidR="00950CF1" w:rsidRDefault="00950CF1" w:rsidP="0030229A">
      <w:pPr>
        <w:ind w:firstLine="0"/>
        <w:rPr>
          <w:rFonts w:ascii="Calibri" w:hAnsi="Calibri" w:cs="Calibri"/>
          <w:b/>
        </w:rPr>
      </w:pPr>
    </w:p>
    <w:p w:rsidR="008F4ECA" w:rsidRDefault="008F4ECA" w:rsidP="0030229A">
      <w:pPr>
        <w:ind w:firstLine="0"/>
        <w:rPr>
          <w:rFonts w:ascii="Calibri" w:hAnsi="Calibri" w:cs="Calibri"/>
          <w:b/>
        </w:rPr>
      </w:pPr>
    </w:p>
    <w:p w:rsidR="008F4ECA" w:rsidRDefault="008F4ECA" w:rsidP="0030229A">
      <w:pPr>
        <w:ind w:firstLine="0"/>
        <w:rPr>
          <w:rFonts w:ascii="Calibri" w:hAnsi="Calibri" w:cs="Calibri"/>
          <w:b/>
        </w:rPr>
      </w:pPr>
    </w:p>
    <w:p w:rsidR="00950CF1" w:rsidRDefault="00950CF1" w:rsidP="00950CF1">
      <w:pPr>
        <w:jc w:val="center"/>
        <w:rPr>
          <w:rFonts w:ascii="Calibri" w:hAnsi="Calibri" w:cs="Calibri"/>
          <w:b/>
        </w:rPr>
      </w:pPr>
    </w:p>
    <w:p w:rsidR="00766BF0" w:rsidRDefault="00766BF0" w:rsidP="00766BF0">
      <w:pPr>
        <w:ind w:firstLine="0"/>
        <w:jc w:val="center"/>
        <w:rPr>
          <w:b/>
          <w:sz w:val="24"/>
          <w:szCs w:val="24"/>
        </w:rPr>
      </w:pPr>
      <w:r>
        <w:rPr>
          <w:b/>
          <w:sz w:val="24"/>
          <w:szCs w:val="24"/>
        </w:rPr>
        <w:t>T.C.</w:t>
      </w:r>
    </w:p>
    <w:p w:rsidR="00766BF0" w:rsidRDefault="00766BF0" w:rsidP="00766BF0">
      <w:pPr>
        <w:pStyle w:val="Balk6"/>
        <w:ind w:firstLine="0"/>
        <w:rPr>
          <w:szCs w:val="24"/>
        </w:rPr>
      </w:pPr>
      <w:r>
        <w:rPr>
          <w:szCs w:val="24"/>
        </w:rPr>
        <w:t>DOKUZ EYLÜL ÜNİVERSİTESİ</w:t>
      </w:r>
    </w:p>
    <w:p w:rsidR="00766BF0" w:rsidRDefault="00766BF0" w:rsidP="00766BF0">
      <w:pPr>
        <w:pStyle w:val="Balk6"/>
        <w:ind w:left="-142" w:firstLine="142"/>
        <w:rPr>
          <w:szCs w:val="24"/>
        </w:rPr>
      </w:pPr>
      <w:r>
        <w:rPr>
          <w:szCs w:val="24"/>
        </w:rPr>
        <w:t>DEVLET KONSERVATUVARI</w:t>
      </w:r>
    </w:p>
    <w:p w:rsidR="00766BF0" w:rsidRDefault="00766BF0" w:rsidP="00766BF0">
      <w:pPr>
        <w:pStyle w:val="Balk8"/>
        <w:ind w:firstLine="0"/>
        <w:jc w:val="center"/>
        <w:rPr>
          <w:b/>
          <w:u w:val="single"/>
        </w:rPr>
      </w:pPr>
      <w:r>
        <w:rPr>
          <w:b/>
          <w:u w:val="single"/>
        </w:rPr>
        <w:t>Yönetim Kurulu Kararı</w:t>
      </w:r>
    </w:p>
    <w:p w:rsidR="00766BF0" w:rsidRDefault="00766BF0" w:rsidP="00766BF0">
      <w:pPr>
        <w:tabs>
          <w:tab w:val="left" w:pos="567"/>
        </w:tabs>
        <w:ind w:left="709" w:firstLine="720"/>
        <w:jc w:val="center"/>
        <w:rPr>
          <w:sz w:val="24"/>
          <w:szCs w:val="24"/>
          <w:u w:val="single"/>
        </w:rPr>
      </w:pPr>
    </w:p>
    <w:p w:rsidR="00950CF1" w:rsidRPr="00766BF0" w:rsidRDefault="0030229A" w:rsidP="00766BF0">
      <w:pPr>
        <w:tabs>
          <w:tab w:val="left" w:pos="567"/>
          <w:tab w:val="left" w:pos="6096"/>
        </w:tabs>
        <w:ind w:left="567" w:hanging="567"/>
        <w:rPr>
          <w:b/>
          <w:sz w:val="24"/>
          <w:szCs w:val="24"/>
        </w:rPr>
      </w:pPr>
      <w:r>
        <w:rPr>
          <w:b/>
          <w:sz w:val="24"/>
          <w:szCs w:val="24"/>
        </w:rPr>
        <w:t xml:space="preserve">Toplantı </w:t>
      </w:r>
      <w:r w:rsidR="00F648F6">
        <w:rPr>
          <w:b/>
          <w:sz w:val="24"/>
          <w:szCs w:val="24"/>
        </w:rPr>
        <w:t>Tarihi: 21</w:t>
      </w:r>
      <w:r w:rsidR="005E5904">
        <w:rPr>
          <w:b/>
          <w:sz w:val="24"/>
          <w:szCs w:val="24"/>
        </w:rPr>
        <w:t>/12/2021</w:t>
      </w:r>
      <w:r w:rsidR="00766BF0">
        <w:rPr>
          <w:b/>
          <w:sz w:val="24"/>
          <w:szCs w:val="24"/>
        </w:rPr>
        <w:tab/>
      </w:r>
      <w:r w:rsidR="00766BF0">
        <w:rPr>
          <w:b/>
          <w:sz w:val="24"/>
          <w:szCs w:val="24"/>
        </w:rPr>
        <w:tab/>
      </w:r>
      <w:r w:rsidR="00766BF0">
        <w:rPr>
          <w:b/>
          <w:sz w:val="24"/>
          <w:szCs w:val="24"/>
        </w:rPr>
        <w:tab/>
        <w:t xml:space="preserve">    </w:t>
      </w:r>
      <w:r w:rsidR="00F648F6">
        <w:rPr>
          <w:b/>
          <w:sz w:val="24"/>
          <w:szCs w:val="24"/>
        </w:rPr>
        <w:t xml:space="preserve">       </w:t>
      </w:r>
      <w:r w:rsidR="00F648F6">
        <w:rPr>
          <w:b/>
          <w:sz w:val="24"/>
          <w:szCs w:val="24"/>
        </w:rPr>
        <w:tab/>
        <w:t xml:space="preserve">     Toplantı Sayısı: 30</w:t>
      </w:r>
    </w:p>
    <w:p w:rsidR="00950CF1" w:rsidRDefault="00950CF1" w:rsidP="00950CF1">
      <w:pPr>
        <w:ind w:firstLine="0"/>
        <w:jc w:val="center"/>
        <w:rPr>
          <w:b/>
          <w:sz w:val="24"/>
          <w:szCs w:val="24"/>
        </w:rPr>
      </w:pPr>
    </w:p>
    <w:p w:rsidR="00D61895" w:rsidRDefault="00D61895" w:rsidP="00D61895">
      <w:pPr>
        <w:rPr>
          <w:sz w:val="24"/>
          <w:szCs w:val="24"/>
        </w:rPr>
      </w:pPr>
    </w:p>
    <w:p w:rsidR="005B01F3" w:rsidRDefault="005B01F3" w:rsidP="00587C79">
      <w:pPr>
        <w:ind w:firstLine="0"/>
        <w:rPr>
          <w:bCs/>
          <w:sz w:val="24"/>
          <w:szCs w:val="24"/>
        </w:rPr>
      </w:pPr>
    </w:p>
    <w:p w:rsidR="004509C9" w:rsidRDefault="004509C9" w:rsidP="00587C79">
      <w:pPr>
        <w:ind w:firstLine="0"/>
        <w:rPr>
          <w:bCs/>
          <w:sz w:val="24"/>
          <w:szCs w:val="24"/>
        </w:rPr>
      </w:pPr>
    </w:p>
    <w:p w:rsidR="004509C9" w:rsidRDefault="004509C9" w:rsidP="00587C79">
      <w:pPr>
        <w:ind w:firstLine="0"/>
        <w:rPr>
          <w:bCs/>
          <w:sz w:val="24"/>
          <w:szCs w:val="24"/>
        </w:rPr>
      </w:pPr>
    </w:p>
    <w:p w:rsidR="00504B4B" w:rsidRPr="00504B4B" w:rsidRDefault="006E3564" w:rsidP="00504B4B">
      <w:pPr>
        <w:ind w:firstLine="0"/>
        <w:jc w:val="center"/>
        <w:rPr>
          <w:bCs/>
          <w:sz w:val="24"/>
          <w:szCs w:val="24"/>
        </w:rPr>
      </w:pPr>
      <w:r>
        <w:rPr>
          <w:bCs/>
          <w:sz w:val="24"/>
          <w:szCs w:val="24"/>
        </w:rPr>
        <w:t>Prof.</w:t>
      </w:r>
      <w:r w:rsidR="00504B4B" w:rsidRPr="00504B4B">
        <w:rPr>
          <w:bCs/>
          <w:sz w:val="24"/>
          <w:szCs w:val="24"/>
        </w:rPr>
        <w:t xml:space="preserve"> Ebru GÜNER CANBEY</w:t>
      </w:r>
    </w:p>
    <w:p w:rsidR="00504B4B" w:rsidRPr="00504B4B" w:rsidRDefault="00504B4B" w:rsidP="00504B4B">
      <w:pPr>
        <w:ind w:firstLine="0"/>
        <w:jc w:val="center"/>
        <w:rPr>
          <w:bCs/>
          <w:sz w:val="24"/>
          <w:szCs w:val="24"/>
        </w:rPr>
      </w:pPr>
      <w:r w:rsidRPr="00504B4B">
        <w:rPr>
          <w:bCs/>
          <w:sz w:val="24"/>
          <w:szCs w:val="24"/>
        </w:rPr>
        <w:t xml:space="preserve">Müdür </w:t>
      </w:r>
    </w:p>
    <w:p w:rsidR="001050A6" w:rsidRDefault="001050A6"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Pr="00504B4B" w:rsidRDefault="004509C9" w:rsidP="00504B4B">
      <w:pPr>
        <w:ind w:firstLine="0"/>
        <w:jc w:val="left"/>
        <w:rPr>
          <w:sz w:val="24"/>
          <w:szCs w:val="24"/>
        </w:rPr>
      </w:pPr>
    </w:p>
    <w:p w:rsidR="00504B4B" w:rsidRPr="00504B4B" w:rsidRDefault="00504B4B" w:rsidP="00504B4B">
      <w:pPr>
        <w:tabs>
          <w:tab w:val="left" w:pos="6840"/>
        </w:tabs>
        <w:ind w:firstLine="0"/>
        <w:jc w:val="left"/>
        <w:rPr>
          <w:sz w:val="24"/>
          <w:szCs w:val="24"/>
        </w:rPr>
      </w:pPr>
      <w:r w:rsidRPr="00504B4B">
        <w:rPr>
          <w:sz w:val="24"/>
          <w:szCs w:val="24"/>
        </w:rPr>
        <w:tab/>
      </w:r>
    </w:p>
    <w:p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Doç. Başak HAN </w:t>
      </w:r>
    </w:p>
    <w:p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Müdür Yardımcısı</w:t>
      </w:r>
    </w:p>
    <w:p w:rsidR="00CC4822" w:rsidRPr="00504B4B" w:rsidRDefault="00CC4822" w:rsidP="00504B4B">
      <w:pPr>
        <w:ind w:firstLine="0"/>
        <w:rPr>
          <w:sz w:val="24"/>
          <w:szCs w:val="24"/>
        </w:rPr>
      </w:pPr>
    </w:p>
    <w:p w:rsidR="004509C9"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504B4B" w:rsidRPr="00504B4B" w:rsidRDefault="00504B4B" w:rsidP="00504B4B">
      <w:pPr>
        <w:ind w:firstLine="0"/>
        <w:rPr>
          <w:sz w:val="24"/>
          <w:szCs w:val="24"/>
        </w:rPr>
      </w:pPr>
      <w:r w:rsidRPr="00504B4B">
        <w:rPr>
          <w:sz w:val="24"/>
          <w:szCs w:val="24"/>
        </w:rPr>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00AA7DAF">
        <w:rPr>
          <w:sz w:val="24"/>
          <w:szCs w:val="24"/>
        </w:rPr>
        <w:tab/>
      </w:r>
      <w:r w:rsidRPr="00504B4B">
        <w:rPr>
          <w:sz w:val="24"/>
          <w:szCs w:val="24"/>
        </w:rPr>
        <w:t>Doç. Dr. Onur NURCAN</w:t>
      </w:r>
    </w:p>
    <w:p w:rsid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w:t>
      </w:r>
      <w:r w:rsidR="00AA7DAF">
        <w:rPr>
          <w:sz w:val="24"/>
          <w:szCs w:val="24"/>
        </w:rPr>
        <w:tab/>
      </w:r>
      <w:r w:rsidR="00AA7DAF">
        <w:rPr>
          <w:sz w:val="24"/>
          <w:szCs w:val="24"/>
        </w:rPr>
        <w:tab/>
      </w:r>
      <w:r w:rsidRPr="00504B4B">
        <w:rPr>
          <w:sz w:val="24"/>
          <w:szCs w:val="24"/>
        </w:rPr>
        <w:t xml:space="preserve">  Üye            </w:t>
      </w:r>
      <w:r w:rsidR="00766BF0">
        <w:rPr>
          <w:sz w:val="24"/>
          <w:szCs w:val="24"/>
        </w:rPr>
        <w:t xml:space="preserve"> </w:t>
      </w:r>
      <w:r w:rsidR="00766BF0">
        <w:rPr>
          <w:sz w:val="24"/>
          <w:szCs w:val="24"/>
        </w:rPr>
        <w:tab/>
        <w:t xml:space="preserve">                      </w:t>
      </w:r>
      <w:r w:rsidR="00766BF0">
        <w:rPr>
          <w:sz w:val="24"/>
          <w:szCs w:val="24"/>
        </w:rPr>
        <w:tab/>
      </w:r>
      <w:r w:rsidR="00766BF0">
        <w:rPr>
          <w:sz w:val="24"/>
          <w:szCs w:val="24"/>
        </w:rPr>
        <w:tab/>
        <w:t xml:space="preserve">     </w:t>
      </w: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Pr="00504B4B" w:rsidRDefault="004509C9" w:rsidP="00504B4B">
      <w:pPr>
        <w:ind w:firstLine="0"/>
        <w:rPr>
          <w:sz w:val="24"/>
          <w:szCs w:val="24"/>
        </w:rPr>
      </w:pPr>
    </w:p>
    <w:p w:rsidR="00504B4B" w:rsidRPr="00504B4B" w:rsidRDefault="00504B4B" w:rsidP="00504B4B">
      <w:pPr>
        <w:ind w:firstLine="0"/>
        <w:rPr>
          <w:sz w:val="24"/>
          <w:szCs w:val="24"/>
        </w:rPr>
      </w:pPr>
    </w:p>
    <w:p w:rsidR="00442BFA" w:rsidRDefault="00766BF0" w:rsidP="00766BF0">
      <w:pPr>
        <w:ind w:left="2124" w:hanging="1540"/>
        <w:rPr>
          <w:sz w:val="24"/>
          <w:szCs w:val="24"/>
        </w:rPr>
      </w:pPr>
      <w:r>
        <w:rPr>
          <w:sz w:val="24"/>
          <w:szCs w:val="24"/>
        </w:rPr>
        <w:t xml:space="preserve">         </w:t>
      </w:r>
      <w:r w:rsidR="00504B4B" w:rsidRPr="00504B4B">
        <w:rPr>
          <w:sz w:val="24"/>
          <w:szCs w:val="24"/>
        </w:rPr>
        <w:t>Doç. Dr. Seda AYVAZOĞLU</w:t>
      </w:r>
      <w:r w:rsidR="00504B4B" w:rsidRPr="00504B4B">
        <w:rPr>
          <w:sz w:val="24"/>
          <w:szCs w:val="24"/>
        </w:rPr>
        <w:tab/>
      </w:r>
      <w:r w:rsidR="00504B4B" w:rsidRPr="00504B4B">
        <w:rPr>
          <w:sz w:val="24"/>
          <w:szCs w:val="24"/>
        </w:rPr>
        <w:tab/>
        <w:t xml:space="preserve">                                  </w:t>
      </w:r>
      <w:r w:rsidR="00AA7DAF">
        <w:rPr>
          <w:sz w:val="24"/>
          <w:szCs w:val="24"/>
        </w:rPr>
        <w:tab/>
      </w:r>
      <w:r>
        <w:rPr>
          <w:sz w:val="24"/>
          <w:szCs w:val="24"/>
        </w:rPr>
        <w:t>Erbay METİN</w:t>
      </w:r>
      <w:r w:rsidR="00442BFA">
        <w:rPr>
          <w:sz w:val="24"/>
          <w:szCs w:val="24"/>
        </w:rPr>
        <w:tab/>
        <w:t xml:space="preserve">                   </w:t>
      </w:r>
    </w:p>
    <w:p w:rsidR="00504B4B" w:rsidRPr="00504B4B" w:rsidRDefault="00442BFA" w:rsidP="00AA7DAF">
      <w:pPr>
        <w:ind w:left="2124" w:hanging="1540"/>
        <w:jc w:val="center"/>
        <w:rPr>
          <w:bCs/>
          <w:sz w:val="24"/>
          <w:szCs w:val="24"/>
        </w:rPr>
      </w:pPr>
      <w:r>
        <w:rPr>
          <w:sz w:val="24"/>
          <w:szCs w:val="24"/>
        </w:rPr>
        <w:t xml:space="preserve">        </w:t>
      </w:r>
      <w:r w:rsidR="00766BF0">
        <w:rPr>
          <w:sz w:val="24"/>
          <w:szCs w:val="24"/>
        </w:rPr>
        <w:t xml:space="preserve">   </w:t>
      </w:r>
      <w:r w:rsidR="00504B4B" w:rsidRPr="00504B4B">
        <w:rPr>
          <w:sz w:val="24"/>
          <w:szCs w:val="24"/>
        </w:rPr>
        <w:t>Üye</w:t>
      </w:r>
      <w:r w:rsidR="00504B4B" w:rsidRPr="00504B4B">
        <w:rPr>
          <w:sz w:val="24"/>
          <w:szCs w:val="24"/>
        </w:rPr>
        <w:tab/>
      </w:r>
      <w:r w:rsidR="00504B4B" w:rsidRPr="00504B4B">
        <w:rPr>
          <w:sz w:val="24"/>
          <w:szCs w:val="24"/>
        </w:rPr>
        <w:tab/>
        <w:t xml:space="preserve">                </w:t>
      </w:r>
      <w:r w:rsidR="00AA7DAF">
        <w:rPr>
          <w:sz w:val="24"/>
          <w:szCs w:val="24"/>
        </w:rPr>
        <w:t xml:space="preserve">                   </w:t>
      </w:r>
      <w:r>
        <w:rPr>
          <w:sz w:val="24"/>
          <w:szCs w:val="24"/>
        </w:rPr>
        <w:t xml:space="preserve">       </w:t>
      </w:r>
      <w:r w:rsidR="00766BF0">
        <w:rPr>
          <w:sz w:val="24"/>
          <w:szCs w:val="24"/>
        </w:rPr>
        <w:t xml:space="preserve">              </w:t>
      </w:r>
      <w:r w:rsidR="0036304B">
        <w:rPr>
          <w:bCs/>
          <w:sz w:val="24"/>
          <w:szCs w:val="24"/>
        </w:rPr>
        <w:t>Y</w:t>
      </w:r>
      <w:r w:rsidR="00766BF0">
        <w:rPr>
          <w:bCs/>
          <w:sz w:val="24"/>
          <w:szCs w:val="24"/>
        </w:rPr>
        <w:t>üksekokul Sekreteri</w:t>
      </w:r>
      <w:r w:rsidR="00504B4B" w:rsidRPr="00504B4B">
        <w:rPr>
          <w:bCs/>
          <w:sz w:val="24"/>
          <w:szCs w:val="24"/>
        </w:rPr>
        <w:t xml:space="preserve">           </w:t>
      </w:r>
    </w:p>
    <w:p w:rsidR="00504B4B" w:rsidRDefault="00442BFA" w:rsidP="0095467D">
      <w:pPr>
        <w:ind w:firstLine="284"/>
        <w:jc w:val="center"/>
        <w:rPr>
          <w:bCs/>
          <w:sz w:val="24"/>
          <w:szCs w:val="24"/>
        </w:rPr>
      </w:pPr>
      <w:r>
        <w:rPr>
          <w:bCs/>
          <w:sz w:val="24"/>
          <w:szCs w:val="24"/>
        </w:rPr>
        <w:t xml:space="preserve">        </w:t>
      </w:r>
      <w:r w:rsidR="00504B4B" w:rsidRPr="00504B4B">
        <w:rPr>
          <w:bCs/>
          <w:sz w:val="24"/>
          <w:szCs w:val="24"/>
        </w:rPr>
        <w:t xml:space="preserve">                                                     </w:t>
      </w:r>
      <w:r>
        <w:rPr>
          <w:bCs/>
          <w:sz w:val="24"/>
          <w:szCs w:val="24"/>
        </w:rPr>
        <w:t xml:space="preserve">                           </w:t>
      </w:r>
      <w:r w:rsidR="00504B4B" w:rsidRPr="00504B4B">
        <w:rPr>
          <w:bCs/>
          <w:sz w:val="24"/>
          <w:szCs w:val="24"/>
        </w:rPr>
        <w:t xml:space="preserve">  </w:t>
      </w:r>
      <w:r w:rsidR="00504B4B" w:rsidRPr="00504B4B">
        <w:rPr>
          <w:sz w:val="24"/>
          <w:szCs w:val="24"/>
        </w:rPr>
        <w:t>R</w:t>
      </w:r>
      <w:r w:rsidR="00504B4B" w:rsidRPr="00504B4B">
        <w:rPr>
          <w:bCs/>
          <w:sz w:val="24"/>
          <w:szCs w:val="24"/>
        </w:rPr>
        <w:t>APORTÖR</w:t>
      </w:r>
      <w:r w:rsidR="00504B4B" w:rsidRPr="00504B4B">
        <w:rPr>
          <w:sz w:val="24"/>
          <w:szCs w:val="24"/>
        </w:rPr>
        <w:t xml:space="preserve">                </w:t>
      </w:r>
    </w:p>
    <w:sectPr w:rsidR="00504B4B" w:rsidSect="005B01F3">
      <w:footerReference w:type="default" r:id="rId9"/>
      <w:pgSz w:w="11906" w:h="16838" w:code="9"/>
      <w:pgMar w:top="568" w:right="1134"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CFE" w:rsidRDefault="00CF2CFE" w:rsidP="00467D35">
      <w:r>
        <w:separator/>
      </w:r>
    </w:p>
  </w:endnote>
  <w:endnote w:type="continuationSeparator" w:id="0">
    <w:p w:rsidR="00CF2CFE" w:rsidRDefault="00CF2CFE"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801980"/>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8E4276">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CFE" w:rsidRDefault="00CF2CFE" w:rsidP="00467D35">
      <w:r>
        <w:separator/>
      </w:r>
    </w:p>
  </w:footnote>
  <w:footnote w:type="continuationSeparator" w:id="0">
    <w:p w:rsidR="00CF2CFE" w:rsidRDefault="00CF2CFE"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6767B5"/>
    <w:multiLevelType w:val="hybridMultilevel"/>
    <w:tmpl w:val="1B6E8EC8"/>
    <w:lvl w:ilvl="0" w:tplc="99AAA220">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8"/>
  </w:num>
  <w:num w:numId="2">
    <w:abstractNumId w:val="0"/>
  </w:num>
  <w:num w:numId="3">
    <w:abstractNumId w:val="14"/>
  </w:num>
  <w:num w:numId="4">
    <w:abstractNumId w:val="4"/>
  </w:num>
  <w:num w:numId="5">
    <w:abstractNumId w:val="20"/>
  </w:num>
  <w:num w:numId="6">
    <w:abstractNumId w:val="15"/>
  </w:num>
  <w:num w:numId="7">
    <w:abstractNumId w:val="21"/>
  </w:num>
  <w:num w:numId="8">
    <w:abstractNumId w:val="24"/>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2"/>
  </w:num>
  <w:num w:numId="24">
    <w:abstractNumId w:val="13"/>
  </w:num>
  <w:num w:numId="25">
    <w:abstractNumId w:val="12"/>
  </w:num>
  <w:num w:numId="26">
    <w:abstractNumId w:val="23"/>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063"/>
    <w:rsid w:val="0000150B"/>
    <w:rsid w:val="00001CE7"/>
    <w:rsid w:val="00002343"/>
    <w:rsid w:val="000039C1"/>
    <w:rsid w:val="00003F0D"/>
    <w:rsid w:val="00004652"/>
    <w:rsid w:val="00005188"/>
    <w:rsid w:val="00005324"/>
    <w:rsid w:val="00005BC9"/>
    <w:rsid w:val="00005C54"/>
    <w:rsid w:val="000065FA"/>
    <w:rsid w:val="00006B76"/>
    <w:rsid w:val="0001015A"/>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4F7F"/>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74C"/>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430"/>
    <w:rsid w:val="000A7AD9"/>
    <w:rsid w:val="000B000B"/>
    <w:rsid w:val="000B04AD"/>
    <w:rsid w:val="000B1151"/>
    <w:rsid w:val="000B1245"/>
    <w:rsid w:val="000B1776"/>
    <w:rsid w:val="000B1A41"/>
    <w:rsid w:val="000B2296"/>
    <w:rsid w:val="000B22C6"/>
    <w:rsid w:val="000B2E6C"/>
    <w:rsid w:val="000B2ECC"/>
    <w:rsid w:val="000B44EE"/>
    <w:rsid w:val="000B4BB2"/>
    <w:rsid w:val="000B5851"/>
    <w:rsid w:val="000B78FD"/>
    <w:rsid w:val="000C026B"/>
    <w:rsid w:val="000C06E8"/>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1926"/>
    <w:rsid w:val="000F2C2E"/>
    <w:rsid w:val="000F342A"/>
    <w:rsid w:val="000F4055"/>
    <w:rsid w:val="000F4F82"/>
    <w:rsid w:val="000F7FDE"/>
    <w:rsid w:val="001017F1"/>
    <w:rsid w:val="001028CC"/>
    <w:rsid w:val="001031B7"/>
    <w:rsid w:val="001032F7"/>
    <w:rsid w:val="0010374A"/>
    <w:rsid w:val="001050A6"/>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6922"/>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0D91"/>
    <w:rsid w:val="001311E4"/>
    <w:rsid w:val="00135B65"/>
    <w:rsid w:val="00136F31"/>
    <w:rsid w:val="0014014A"/>
    <w:rsid w:val="00140C20"/>
    <w:rsid w:val="00143211"/>
    <w:rsid w:val="00143D01"/>
    <w:rsid w:val="00144E75"/>
    <w:rsid w:val="001452F8"/>
    <w:rsid w:val="00145373"/>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0E58"/>
    <w:rsid w:val="0016197F"/>
    <w:rsid w:val="00163410"/>
    <w:rsid w:val="00163604"/>
    <w:rsid w:val="001636B4"/>
    <w:rsid w:val="0016472F"/>
    <w:rsid w:val="00164EE6"/>
    <w:rsid w:val="0016579B"/>
    <w:rsid w:val="00165C39"/>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77DCC"/>
    <w:rsid w:val="001801C7"/>
    <w:rsid w:val="0018183F"/>
    <w:rsid w:val="00182087"/>
    <w:rsid w:val="00182E7B"/>
    <w:rsid w:val="0018366D"/>
    <w:rsid w:val="00184F04"/>
    <w:rsid w:val="00186704"/>
    <w:rsid w:val="00187B45"/>
    <w:rsid w:val="001942F4"/>
    <w:rsid w:val="00194F61"/>
    <w:rsid w:val="00195619"/>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103"/>
    <w:rsid w:val="001C731F"/>
    <w:rsid w:val="001C7A4C"/>
    <w:rsid w:val="001C7EFE"/>
    <w:rsid w:val="001D01EF"/>
    <w:rsid w:val="001D0508"/>
    <w:rsid w:val="001D1E32"/>
    <w:rsid w:val="001D3611"/>
    <w:rsid w:val="001D3B29"/>
    <w:rsid w:val="001D3F65"/>
    <w:rsid w:val="001D517D"/>
    <w:rsid w:val="001D6D2E"/>
    <w:rsid w:val="001D7A44"/>
    <w:rsid w:val="001E08BC"/>
    <w:rsid w:val="001E1BAC"/>
    <w:rsid w:val="001E1C91"/>
    <w:rsid w:val="001E2FA6"/>
    <w:rsid w:val="001E35E3"/>
    <w:rsid w:val="001E44A0"/>
    <w:rsid w:val="001E55A7"/>
    <w:rsid w:val="001E75D4"/>
    <w:rsid w:val="001E7CC8"/>
    <w:rsid w:val="001E7FD3"/>
    <w:rsid w:val="001F1A1B"/>
    <w:rsid w:val="001F1DF1"/>
    <w:rsid w:val="001F3920"/>
    <w:rsid w:val="001F3A04"/>
    <w:rsid w:val="001F43C2"/>
    <w:rsid w:val="001F4EF8"/>
    <w:rsid w:val="001F568E"/>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0B2"/>
    <w:rsid w:val="00211140"/>
    <w:rsid w:val="00213173"/>
    <w:rsid w:val="00213AA2"/>
    <w:rsid w:val="00214391"/>
    <w:rsid w:val="00215531"/>
    <w:rsid w:val="002172E0"/>
    <w:rsid w:val="00217A31"/>
    <w:rsid w:val="00222E4C"/>
    <w:rsid w:val="00223067"/>
    <w:rsid w:val="00223710"/>
    <w:rsid w:val="00223D7A"/>
    <w:rsid w:val="00224C7C"/>
    <w:rsid w:val="00224FD6"/>
    <w:rsid w:val="002252EC"/>
    <w:rsid w:val="002262CF"/>
    <w:rsid w:val="002264D1"/>
    <w:rsid w:val="00227FDB"/>
    <w:rsid w:val="00230801"/>
    <w:rsid w:val="00230E74"/>
    <w:rsid w:val="0023182D"/>
    <w:rsid w:val="00231A9B"/>
    <w:rsid w:val="002323D9"/>
    <w:rsid w:val="00232AB7"/>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4D4A"/>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98B"/>
    <w:rsid w:val="00266AB8"/>
    <w:rsid w:val="00266C13"/>
    <w:rsid w:val="002670A3"/>
    <w:rsid w:val="002672C4"/>
    <w:rsid w:val="002675AB"/>
    <w:rsid w:val="00267BA6"/>
    <w:rsid w:val="00270828"/>
    <w:rsid w:val="00271DDB"/>
    <w:rsid w:val="0027288C"/>
    <w:rsid w:val="00272B03"/>
    <w:rsid w:val="00272D78"/>
    <w:rsid w:val="002742E8"/>
    <w:rsid w:val="002744AE"/>
    <w:rsid w:val="0027468F"/>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35A"/>
    <w:rsid w:val="002947A8"/>
    <w:rsid w:val="00295C68"/>
    <w:rsid w:val="00296350"/>
    <w:rsid w:val="002963DB"/>
    <w:rsid w:val="00296435"/>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A72"/>
    <w:rsid w:val="002C4E0B"/>
    <w:rsid w:val="002C50EC"/>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29A"/>
    <w:rsid w:val="00302C06"/>
    <w:rsid w:val="00302D8B"/>
    <w:rsid w:val="00303A3D"/>
    <w:rsid w:val="00304125"/>
    <w:rsid w:val="003055DC"/>
    <w:rsid w:val="00305D46"/>
    <w:rsid w:val="003068B8"/>
    <w:rsid w:val="00306904"/>
    <w:rsid w:val="00306BC1"/>
    <w:rsid w:val="00307C0D"/>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5A35"/>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2D83"/>
    <w:rsid w:val="00343022"/>
    <w:rsid w:val="0034342E"/>
    <w:rsid w:val="00343F4A"/>
    <w:rsid w:val="003442A0"/>
    <w:rsid w:val="00344BD7"/>
    <w:rsid w:val="00346B1D"/>
    <w:rsid w:val="003475EE"/>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04B"/>
    <w:rsid w:val="00363952"/>
    <w:rsid w:val="00363F5A"/>
    <w:rsid w:val="00363FA5"/>
    <w:rsid w:val="0036474F"/>
    <w:rsid w:val="003647A7"/>
    <w:rsid w:val="003665A2"/>
    <w:rsid w:val="003667A1"/>
    <w:rsid w:val="00366C52"/>
    <w:rsid w:val="00366C9B"/>
    <w:rsid w:val="00367249"/>
    <w:rsid w:val="0036728B"/>
    <w:rsid w:val="00367781"/>
    <w:rsid w:val="00367CBF"/>
    <w:rsid w:val="0037226B"/>
    <w:rsid w:val="00373299"/>
    <w:rsid w:val="00374485"/>
    <w:rsid w:val="0037748B"/>
    <w:rsid w:val="00381685"/>
    <w:rsid w:val="003816CB"/>
    <w:rsid w:val="003816F8"/>
    <w:rsid w:val="003824F2"/>
    <w:rsid w:val="003829E1"/>
    <w:rsid w:val="00383DD0"/>
    <w:rsid w:val="00384798"/>
    <w:rsid w:val="00384D57"/>
    <w:rsid w:val="00385541"/>
    <w:rsid w:val="00385752"/>
    <w:rsid w:val="00386145"/>
    <w:rsid w:val="00386CA4"/>
    <w:rsid w:val="00387CAF"/>
    <w:rsid w:val="003900B0"/>
    <w:rsid w:val="00390135"/>
    <w:rsid w:val="0039025B"/>
    <w:rsid w:val="003926BC"/>
    <w:rsid w:val="003928B1"/>
    <w:rsid w:val="00394E65"/>
    <w:rsid w:val="00395F70"/>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21C6"/>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692A"/>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C9B"/>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2BFA"/>
    <w:rsid w:val="0044305F"/>
    <w:rsid w:val="00444082"/>
    <w:rsid w:val="00444C95"/>
    <w:rsid w:val="00444E83"/>
    <w:rsid w:val="00445C3A"/>
    <w:rsid w:val="00447151"/>
    <w:rsid w:val="004509C9"/>
    <w:rsid w:val="00451630"/>
    <w:rsid w:val="004517A1"/>
    <w:rsid w:val="004520D6"/>
    <w:rsid w:val="004522F1"/>
    <w:rsid w:val="00455C75"/>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3735"/>
    <w:rsid w:val="004C3C05"/>
    <w:rsid w:val="004C4218"/>
    <w:rsid w:val="004C480D"/>
    <w:rsid w:val="004C563C"/>
    <w:rsid w:val="004C66FB"/>
    <w:rsid w:val="004D17D2"/>
    <w:rsid w:val="004D1D70"/>
    <w:rsid w:val="004D20C0"/>
    <w:rsid w:val="004D2E66"/>
    <w:rsid w:val="004D3340"/>
    <w:rsid w:val="004D46F5"/>
    <w:rsid w:val="004D595C"/>
    <w:rsid w:val="004D6494"/>
    <w:rsid w:val="004D6F17"/>
    <w:rsid w:val="004D70A8"/>
    <w:rsid w:val="004D7F6A"/>
    <w:rsid w:val="004E0785"/>
    <w:rsid w:val="004E0E8B"/>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96"/>
    <w:rsid w:val="005105D7"/>
    <w:rsid w:val="00511D45"/>
    <w:rsid w:val="00514C4B"/>
    <w:rsid w:val="00515B79"/>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5CD5"/>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47BFB"/>
    <w:rsid w:val="00551627"/>
    <w:rsid w:val="00551741"/>
    <w:rsid w:val="00551746"/>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5EA5"/>
    <w:rsid w:val="00576C32"/>
    <w:rsid w:val="00581ECB"/>
    <w:rsid w:val="005821D6"/>
    <w:rsid w:val="00582ADA"/>
    <w:rsid w:val="00584723"/>
    <w:rsid w:val="00585E5E"/>
    <w:rsid w:val="0058616F"/>
    <w:rsid w:val="00587C79"/>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222"/>
    <w:rsid w:val="005A3BCC"/>
    <w:rsid w:val="005A4245"/>
    <w:rsid w:val="005A4627"/>
    <w:rsid w:val="005A4C8C"/>
    <w:rsid w:val="005A4EAA"/>
    <w:rsid w:val="005A781A"/>
    <w:rsid w:val="005A7E6A"/>
    <w:rsid w:val="005B0004"/>
    <w:rsid w:val="005B01F3"/>
    <w:rsid w:val="005B1D63"/>
    <w:rsid w:val="005B26F2"/>
    <w:rsid w:val="005B3567"/>
    <w:rsid w:val="005B4C34"/>
    <w:rsid w:val="005B52EE"/>
    <w:rsid w:val="005B7008"/>
    <w:rsid w:val="005B7BDD"/>
    <w:rsid w:val="005C046C"/>
    <w:rsid w:val="005C0A67"/>
    <w:rsid w:val="005C190B"/>
    <w:rsid w:val="005C24BE"/>
    <w:rsid w:val="005C26B6"/>
    <w:rsid w:val="005C3D92"/>
    <w:rsid w:val="005C3DFD"/>
    <w:rsid w:val="005C3F76"/>
    <w:rsid w:val="005C4780"/>
    <w:rsid w:val="005C52D3"/>
    <w:rsid w:val="005C59DC"/>
    <w:rsid w:val="005C6A44"/>
    <w:rsid w:val="005C7F49"/>
    <w:rsid w:val="005D040C"/>
    <w:rsid w:val="005D05AB"/>
    <w:rsid w:val="005D08F2"/>
    <w:rsid w:val="005D0C27"/>
    <w:rsid w:val="005D1A34"/>
    <w:rsid w:val="005D1DA3"/>
    <w:rsid w:val="005D1E51"/>
    <w:rsid w:val="005D2748"/>
    <w:rsid w:val="005D2A2F"/>
    <w:rsid w:val="005D364B"/>
    <w:rsid w:val="005D398E"/>
    <w:rsid w:val="005D418D"/>
    <w:rsid w:val="005D424E"/>
    <w:rsid w:val="005D427A"/>
    <w:rsid w:val="005D486D"/>
    <w:rsid w:val="005D4F84"/>
    <w:rsid w:val="005D5609"/>
    <w:rsid w:val="005D5714"/>
    <w:rsid w:val="005D5A8F"/>
    <w:rsid w:val="005D6623"/>
    <w:rsid w:val="005D6B49"/>
    <w:rsid w:val="005D727F"/>
    <w:rsid w:val="005D7433"/>
    <w:rsid w:val="005D7E7A"/>
    <w:rsid w:val="005E1AE5"/>
    <w:rsid w:val="005E21DE"/>
    <w:rsid w:val="005E2900"/>
    <w:rsid w:val="005E2A1D"/>
    <w:rsid w:val="005E3505"/>
    <w:rsid w:val="005E383D"/>
    <w:rsid w:val="005E480C"/>
    <w:rsid w:val="005E55E6"/>
    <w:rsid w:val="005E5904"/>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5D12"/>
    <w:rsid w:val="005F60A7"/>
    <w:rsid w:val="005F661E"/>
    <w:rsid w:val="005F7A66"/>
    <w:rsid w:val="005F7E42"/>
    <w:rsid w:val="006006DF"/>
    <w:rsid w:val="00601721"/>
    <w:rsid w:val="006027CC"/>
    <w:rsid w:val="00603133"/>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448A"/>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37725"/>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02A"/>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176E"/>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A7F01"/>
    <w:rsid w:val="006B010C"/>
    <w:rsid w:val="006B0C28"/>
    <w:rsid w:val="006B20FB"/>
    <w:rsid w:val="006B4AAE"/>
    <w:rsid w:val="006B542E"/>
    <w:rsid w:val="006B5434"/>
    <w:rsid w:val="006B5539"/>
    <w:rsid w:val="006B5B38"/>
    <w:rsid w:val="006B5BA7"/>
    <w:rsid w:val="006B5BFA"/>
    <w:rsid w:val="006B5E50"/>
    <w:rsid w:val="006B5FE9"/>
    <w:rsid w:val="006B614A"/>
    <w:rsid w:val="006B7441"/>
    <w:rsid w:val="006B7D80"/>
    <w:rsid w:val="006B7DDB"/>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564"/>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1C94"/>
    <w:rsid w:val="007123E1"/>
    <w:rsid w:val="0071240D"/>
    <w:rsid w:val="007130F8"/>
    <w:rsid w:val="0071363E"/>
    <w:rsid w:val="00713727"/>
    <w:rsid w:val="007140CE"/>
    <w:rsid w:val="007141E4"/>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3895"/>
    <w:rsid w:val="00753EC0"/>
    <w:rsid w:val="00753F07"/>
    <w:rsid w:val="007578B9"/>
    <w:rsid w:val="00757DA2"/>
    <w:rsid w:val="00757DA6"/>
    <w:rsid w:val="00760F88"/>
    <w:rsid w:val="007618BB"/>
    <w:rsid w:val="00761B62"/>
    <w:rsid w:val="0076553E"/>
    <w:rsid w:val="007668C7"/>
    <w:rsid w:val="00766BF0"/>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2F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3C23"/>
    <w:rsid w:val="007D40A3"/>
    <w:rsid w:val="007D7244"/>
    <w:rsid w:val="007E1DB3"/>
    <w:rsid w:val="007E235B"/>
    <w:rsid w:val="007E252D"/>
    <w:rsid w:val="007E26BB"/>
    <w:rsid w:val="007E4625"/>
    <w:rsid w:val="007E4B2A"/>
    <w:rsid w:val="007E51CD"/>
    <w:rsid w:val="007E7E7E"/>
    <w:rsid w:val="007F0408"/>
    <w:rsid w:val="007F16C9"/>
    <w:rsid w:val="007F2A46"/>
    <w:rsid w:val="007F3025"/>
    <w:rsid w:val="007F31B5"/>
    <w:rsid w:val="007F5162"/>
    <w:rsid w:val="007F571D"/>
    <w:rsid w:val="007F5D2C"/>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6FD7"/>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1FB"/>
    <w:rsid w:val="00836F26"/>
    <w:rsid w:val="00837250"/>
    <w:rsid w:val="00840114"/>
    <w:rsid w:val="008415EC"/>
    <w:rsid w:val="008416C6"/>
    <w:rsid w:val="0084583C"/>
    <w:rsid w:val="00846A60"/>
    <w:rsid w:val="00847660"/>
    <w:rsid w:val="00847EC6"/>
    <w:rsid w:val="008516BC"/>
    <w:rsid w:val="008516F9"/>
    <w:rsid w:val="0085306A"/>
    <w:rsid w:val="00853E98"/>
    <w:rsid w:val="00854046"/>
    <w:rsid w:val="00854765"/>
    <w:rsid w:val="008578AC"/>
    <w:rsid w:val="00860A8D"/>
    <w:rsid w:val="0086184A"/>
    <w:rsid w:val="0086224F"/>
    <w:rsid w:val="00862A6E"/>
    <w:rsid w:val="00863169"/>
    <w:rsid w:val="008647A5"/>
    <w:rsid w:val="0086535F"/>
    <w:rsid w:val="0086597D"/>
    <w:rsid w:val="00871CD6"/>
    <w:rsid w:val="00872007"/>
    <w:rsid w:val="00872A5D"/>
    <w:rsid w:val="0087385B"/>
    <w:rsid w:val="0087513E"/>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8DA"/>
    <w:rsid w:val="008A1AB4"/>
    <w:rsid w:val="008A2AA8"/>
    <w:rsid w:val="008A3E6E"/>
    <w:rsid w:val="008A3F94"/>
    <w:rsid w:val="008A42D1"/>
    <w:rsid w:val="008A59E8"/>
    <w:rsid w:val="008A5FAC"/>
    <w:rsid w:val="008A714A"/>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4276"/>
    <w:rsid w:val="008E530D"/>
    <w:rsid w:val="008E5FA4"/>
    <w:rsid w:val="008E6178"/>
    <w:rsid w:val="008E6C2D"/>
    <w:rsid w:val="008F024D"/>
    <w:rsid w:val="008F047C"/>
    <w:rsid w:val="008F0AF8"/>
    <w:rsid w:val="008F1A1F"/>
    <w:rsid w:val="008F2B5C"/>
    <w:rsid w:val="008F4116"/>
    <w:rsid w:val="008F4ECA"/>
    <w:rsid w:val="008F5849"/>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534"/>
    <w:rsid w:val="00917C8E"/>
    <w:rsid w:val="00917CEC"/>
    <w:rsid w:val="00917EFF"/>
    <w:rsid w:val="00921070"/>
    <w:rsid w:val="00921071"/>
    <w:rsid w:val="009210C2"/>
    <w:rsid w:val="009212C1"/>
    <w:rsid w:val="009219AB"/>
    <w:rsid w:val="00921E82"/>
    <w:rsid w:val="0092382C"/>
    <w:rsid w:val="0092496E"/>
    <w:rsid w:val="00926B84"/>
    <w:rsid w:val="00927064"/>
    <w:rsid w:val="00927277"/>
    <w:rsid w:val="00927BD5"/>
    <w:rsid w:val="00930D4F"/>
    <w:rsid w:val="00932CD6"/>
    <w:rsid w:val="009336D4"/>
    <w:rsid w:val="00933D60"/>
    <w:rsid w:val="00933E04"/>
    <w:rsid w:val="009347D8"/>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0CF1"/>
    <w:rsid w:val="0095110A"/>
    <w:rsid w:val="0095290B"/>
    <w:rsid w:val="00952D08"/>
    <w:rsid w:val="0095357B"/>
    <w:rsid w:val="0095467D"/>
    <w:rsid w:val="00954A80"/>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6F83"/>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C65"/>
    <w:rsid w:val="00977D79"/>
    <w:rsid w:val="00980627"/>
    <w:rsid w:val="00981091"/>
    <w:rsid w:val="00981AB5"/>
    <w:rsid w:val="00981E42"/>
    <w:rsid w:val="00983021"/>
    <w:rsid w:val="00985002"/>
    <w:rsid w:val="00985402"/>
    <w:rsid w:val="009858F2"/>
    <w:rsid w:val="00985A1E"/>
    <w:rsid w:val="00986E97"/>
    <w:rsid w:val="00990989"/>
    <w:rsid w:val="00990A6C"/>
    <w:rsid w:val="00991294"/>
    <w:rsid w:val="00991762"/>
    <w:rsid w:val="009919E7"/>
    <w:rsid w:val="00991D27"/>
    <w:rsid w:val="00992D5D"/>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4EF0"/>
    <w:rsid w:val="009C5CED"/>
    <w:rsid w:val="009C5DE2"/>
    <w:rsid w:val="009C5EA6"/>
    <w:rsid w:val="009C6917"/>
    <w:rsid w:val="009C7A9E"/>
    <w:rsid w:val="009D096E"/>
    <w:rsid w:val="009D19C2"/>
    <w:rsid w:val="009D1DCC"/>
    <w:rsid w:val="009D22BE"/>
    <w:rsid w:val="009D2AEE"/>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07700"/>
    <w:rsid w:val="00A10057"/>
    <w:rsid w:val="00A10C98"/>
    <w:rsid w:val="00A11951"/>
    <w:rsid w:val="00A11C7E"/>
    <w:rsid w:val="00A12336"/>
    <w:rsid w:val="00A12C31"/>
    <w:rsid w:val="00A145DF"/>
    <w:rsid w:val="00A14DCF"/>
    <w:rsid w:val="00A14DD4"/>
    <w:rsid w:val="00A152D3"/>
    <w:rsid w:val="00A16504"/>
    <w:rsid w:val="00A170C9"/>
    <w:rsid w:val="00A174BA"/>
    <w:rsid w:val="00A20271"/>
    <w:rsid w:val="00A206C3"/>
    <w:rsid w:val="00A21696"/>
    <w:rsid w:val="00A21E4F"/>
    <w:rsid w:val="00A2233E"/>
    <w:rsid w:val="00A22360"/>
    <w:rsid w:val="00A22CC5"/>
    <w:rsid w:val="00A23EDE"/>
    <w:rsid w:val="00A25A48"/>
    <w:rsid w:val="00A26187"/>
    <w:rsid w:val="00A26228"/>
    <w:rsid w:val="00A269C9"/>
    <w:rsid w:val="00A26AB2"/>
    <w:rsid w:val="00A27217"/>
    <w:rsid w:val="00A27CF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1C1F"/>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1F6F"/>
    <w:rsid w:val="00AA53BE"/>
    <w:rsid w:val="00AA577A"/>
    <w:rsid w:val="00AA5978"/>
    <w:rsid w:val="00AA6B97"/>
    <w:rsid w:val="00AA7046"/>
    <w:rsid w:val="00AA7363"/>
    <w:rsid w:val="00AA7DAF"/>
    <w:rsid w:val="00AB0D8B"/>
    <w:rsid w:val="00AB13E7"/>
    <w:rsid w:val="00AB16FE"/>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2B6D"/>
    <w:rsid w:val="00AD3333"/>
    <w:rsid w:val="00AD39B1"/>
    <w:rsid w:val="00AD3CDF"/>
    <w:rsid w:val="00AD62A9"/>
    <w:rsid w:val="00AD6658"/>
    <w:rsid w:val="00AD72C1"/>
    <w:rsid w:val="00AD79F0"/>
    <w:rsid w:val="00AE03DA"/>
    <w:rsid w:val="00AE07CE"/>
    <w:rsid w:val="00AE0BCE"/>
    <w:rsid w:val="00AE1390"/>
    <w:rsid w:val="00AE3AB8"/>
    <w:rsid w:val="00AE4420"/>
    <w:rsid w:val="00AE5BD8"/>
    <w:rsid w:val="00AE608A"/>
    <w:rsid w:val="00AE672A"/>
    <w:rsid w:val="00AE6E41"/>
    <w:rsid w:val="00AE7BF8"/>
    <w:rsid w:val="00AF06ED"/>
    <w:rsid w:val="00AF0F32"/>
    <w:rsid w:val="00AF229C"/>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0796F"/>
    <w:rsid w:val="00B10286"/>
    <w:rsid w:val="00B10D0E"/>
    <w:rsid w:val="00B11203"/>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13BD"/>
    <w:rsid w:val="00B2257B"/>
    <w:rsid w:val="00B2300D"/>
    <w:rsid w:val="00B23289"/>
    <w:rsid w:val="00B2376C"/>
    <w:rsid w:val="00B23A2F"/>
    <w:rsid w:val="00B25FB3"/>
    <w:rsid w:val="00B27072"/>
    <w:rsid w:val="00B275F5"/>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1767"/>
    <w:rsid w:val="00B42674"/>
    <w:rsid w:val="00B446B6"/>
    <w:rsid w:val="00B45447"/>
    <w:rsid w:val="00B47625"/>
    <w:rsid w:val="00B5222E"/>
    <w:rsid w:val="00B52C9F"/>
    <w:rsid w:val="00B52CF0"/>
    <w:rsid w:val="00B53BBD"/>
    <w:rsid w:val="00B541CB"/>
    <w:rsid w:val="00B54FFC"/>
    <w:rsid w:val="00B55187"/>
    <w:rsid w:val="00B560CD"/>
    <w:rsid w:val="00B5646E"/>
    <w:rsid w:val="00B56858"/>
    <w:rsid w:val="00B57E16"/>
    <w:rsid w:val="00B57F0C"/>
    <w:rsid w:val="00B60092"/>
    <w:rsid w:val="00B603C6"/>
    <w:rsid w:val="00B61068"/>
    <w:rsid w:val="00B6158E"/>
    <w:rsid w:val="00B615B6"/>
    <w:rsid w:val="00B630E9"/>
    <w:rsid w:val="00B6397E"/>
    <w:rsid w:val="00B64126"/>
    <w:rsid w:val="00B644C7"/>
    <w:rsid w:val="00B6509D"/>
    <w:rsid w:val="00B653ED"/>
    <w:rsid w:val="00B65D55"/>
    <w:rsid w:val="00B660ED"/>
    <w:rsid w:val="00B67D7E"/>
    <w:rsid w:val="00B7068C"/>
    <w:rsid w:val="00B709AE"/>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26FD"/>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3C6"/>
    <w:rsid w:val="00BE7DF7"/>
    <w:rsid w:val="00BF01E6"/>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073"/>
    <w:rsid w:val="00C217AB"/>
    <w:rsid w:val="00C2226F"/>
    <w:rsid w:val="00C2282F"/>
    <w:rsid w:val="00C23D49"/>
    <w:rsid w:val="00C246BB"/>
    <w:rsid w:val="00C25B08"/>
    <w:rsid w:val="00C2738C"/>
    <w:rsid w:val="00C2766D"/>
    <w:rsid w:val="00C30D54"/>
    <w:rsid w:val="00C32735"/>
    <w:rsid w:val="00C32807"/>
    <w:rsid w:val="00C32909"/>
    <w:rsid w:val="00C32DC0"/>
    <w:rsid w:val="00C34529"/>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46F8C"/>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669E2"/>
    <w:rsid w:val="00C71082"/>
    <w:rsid w:val="00C71C19"/>
    <w:rsid w:val="00C7268C"/>
    <w:rsid w:val="00C74BD7"/>
    <w:rsid w:val="00C74E07"/>
    <w:rsid w:val="00C756B0"/>
    <w:rsid w:val="00C75BBD"/>
    <w:rsid w:val="00C763B0"/>
    <w:rsid w:val="00C766CC"/>
    <w:rsid w:val="00C7677E"/>
    <w:rsid w:val="00C7766F"/>
    <w:rsid w:val="00C77E52"/>
    <w:rsid w:val="00C80CA4"/>
    <w:rsid w:val="00C81053"/>
    <w:rsid w:val="00C81747"/>
    <w:rsid w:val="00C81BE7"/>
    <w:rsid w:val="00C83B39"/>
    <w:rsid w:val="00C83C50"/>
    <w:rsid w:val="00C84B77"/>
    <w:rsid w:val="00C84BC6"/>
    <w:rsid w:val="00C85094"/>
    <w:rsid w:val="00C8561A"/>
    <w:rsid w:val="00C85D60"/>
    <w:rsid w:val="00C87228"/>
    <w:rsid w:val="00C912E3"/>
    <w:rsid w:val="00C93D58"/>
    <w:rsid w:val="00C9429B"/>
    <w:rsid w:val="00C94638"/>
    <w:rsid w:val="00C94AB9"/>
    <w:rsid w:val="00C956E9"/>
    <w:rsid w:val="00C965F6"/>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5C32"/>
    <w:rsid w:val="00CB636F"/>
    <w:rsid w:val="00CB6637"/>
    <w:rsid w:val="00CB7FDA"/>
    <w:rsid w:val="00CC0529"/>
    <w:rsid w:val="00CC0BE9"/>
    <w:rsid w:val="00CC0CA7"/>
    <w:rsid w:val="00CC2C1F"/>
    <w:rsid w:val="00CC2DC5"/>
    <w:rsid w:val="00CC306E"/>
    <w:rsid w:val="00CC31B8"/>
    <w:rsid w:val="00CC4822"/>
    <w:rsid w:val="00CC5125"/>
    <w:rsid w:val="00CC53D5"/>
    <w:rsid w:val="00CC6305"/>
    <w:rsid w:val="00CC68CA"/>
    <w:rsid w:val="00CC6A01"/>
    <w:rsid w:val="00CD0A86"/>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2CFE"/>
    <w:rsid w:val="00CF3755"/>
    <w:rsid w:val="00CF45C0"/>
    <w:rsid w:val="00CF51B6"/>
    <w:rsid w:val="00CF5236"/>
    <w:rsid w:val="00CF5769"/>
    <w:rsid w:val="00CF60F7"/>
    <w:rsid w:val="00CF66FF"/>
    <w:rsid w:val="00CF7FE4"/>
    <w:rsid w:val="00D0000D"/>
    <w:rsid w:val="00D00653"/>
    <w:rsid w:val="00D01798"/>
    <w:rsid w:val="00D020E8"/>
    <w:rsid w:val="00D02103"/>
    <w:rsid w:val="00D0282C"/>
    <w:rsid w:val="00D039A6"/>
    <w:rsid w:val="00D03B03"/>
    <w:rsid w:val="00D03D58"/>
    <w:rsid w:val="00D04141"/>
    <w:rsid w:val="00D0497D"/>
    <w:rsid w:val="00D0685F"/>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1577"/>
    <w:rsid w:val="00D22ABB"/>
    <w:rsid w:val="00D230E2"/>
    <w:rsid w:val="00D24590"/>
    <w:rsid w:val="00D25467"/>
    <w:rsid w:val="00D2631C"/>
    <w:rsid w:val="00D27423"/>
    <w:rsid w:val="00D27920"/>
    <w:rsid w:val="00D27D79"/>
    <w:rsid w:val="00D30C84"/>
    <w:rsid w:val="00D317AC"/>
    <w:rsid w:val="00D31A1F"/>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5C24"/>
    <w:rsid w:val="00D57C2C"/>
    <w:rsid w:val="00D57C3D"/>
    <w:rsid w:val="00D61868"/>
    <w:rsid w:val="00D61895"/>
    <w:rsid w:val="00D66650"/>
    <w:rsid w:val="00D67220"/>
    <w:rsid w:val="00D67B9D"/>
    <w:rsid w:val="00D70F7D"/>
    <w:rsid w:val="00D71D68"/>
    <w:rsid w:val="00D73B56"/>
    <w:rsid w:val="00D7461D"/>
    <w:rsid w:val="00D76256"/>
    <w:rsid w:val="00D76473"/>
    <w:rsid w:val="00D7697B"/>
    <w:rsid w:val="00D76E62"/>
    <w:rsid w:val="00D77F6B"/>
    <w:rsid w:val="00D80910"/>
    <w:rsid w:val="00D82B68"/>
    <w:rsid w:val="00D84673"/>
    <w:rsid w:val="00D8572A"/>
    <w:rsid w:val="00D85FD4"/>
    <w:rsid w:val="00D86EA0"/>
    <w:rsid w:val="00D86EE9"/>
    <w:rsid w:val="00D87378"/>
    <w:rsid w:val="00D874C4"/>
    <w:rsid w:val="00D90A4A"/>
    <w:rsid w:val="00D91ACC"/>
    <w:rsid w:val="00D9233F"/>
    <w:rsid w:val="00D93E7B"/>
    <w:rsid w:val="00D952BF"/>
    <w:rsid w:val="00D96533"/>
    <w:rsid w:val="00D96953"/>
    <w:rsid w:val="00DA0316"/>
    <w:rsid w:val="00DA1578"/>
    <w:rsid w:val="00DA1F07"/>
    <w:rsid w:val="00DA29B4"/>
    <w:rsid w:val="00DA3FAF"/>
    <w:rsid w:val="00DA4629"/>
    <w:rsid w:val="00DA5C37"/>
    <w:rsid w:val="00DA628B"/>
    <w:rsid w:val="00DA69C0"/>
    <w:rsid w:val="00DA780E"/>
    <w:rsid w:val="00DA7A4B"/>
    <w:rsid w:val="00DA7A90"/>
    <w:rsid w:val="00DB01EB"/>
    <w:rsid w:val="00DB06A7"/>
    <w:rsid w:val="00DB0C33"/>
    <w:rsid w:val="00DB2682"/>
    <w:rsid w:val="00DB29EE"/>
    <w:rsid w:val="00DB2EA7"/>
    <w:rsid w:val="00DB2FC5"/>
    <w:rsid w:val="00DB35EC"/>
    <w:rsid w:val="00DB467A"/>
    <w:rsid w:val="00DB50C8"/>
    <w:rsid w:val="00DB5192"/>
    <w:rsid w:val="00DB55B3"/>
    <w:rsid w:val="00DB5B8E"/>
    <w:rsid w:val="00DB7516"/>
    <w:rsid w:val="00DC02D0"/>
    <w:rsid w:val="00DC1452"/>
    <w:rsid w:val="00DC172A"/>
    <w:rsid w:val="00DC21BF"/>
    <w:rsid w:val="00DC2C0A"/>
    <w:rsid w:val="00DC39EA"/>
    <w:rsid w:val="00DC42C5"/>
    <w:rsid w:val="00DC459C"/>
    <w:rsid w:val="00DC497A"/>
    <w:rsid w:val="00DC605F"/>
    <w:rsid w:val="00DC6593"/>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5B6"/>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C28"/>
    <w:rsid w:val="00E202E5"/>
    <w:rsid w:val="00E21619"/>
    <w:rsid w:val="00E21E08"/>
    <w:rsid w:val="00E22B43"/>
    <w:rsid w:val="00E23343"/>
    <w:rsid w:val="00E235D7"/>
    <w:rsid w:val="00E24C18"/>
    <w:rsid w:val="00E25CA6"/>
    <w:rsid w:val="00E2625E"/>
    <w:rsid w:val="00E264FF"/>
    <w:rsid w:val="00E27853"/>
    <w:rsid w:val="00E27F4F"/>
    <w:rsid w:val="00E30CF7"/>
    <w:rsid w:val="00E31600"/>
    <w:rsid w:val="00E321A5"/>
    <w:rsid w:val="00E3257E"/>
    <w:rsid w:val="00E33B4F"/>
    <w:rsid w:val="00E36387"/>
    <w:rsid w:val="00E363D2"/>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55D4"/>
    <w:rsid w:val="00E56025"/>
    <w:rsid w:val="00E573E5"/>
    <w:rsid w:val="00E57B3D"/>
    <w:rsid w:val="00E603C9"/>
    <w:rsid w:val="00E605EF"/>
    <w:rsid w:val="00E616B0"/>
    <w:rsid w:val="00E61B36"/>
    <w:rsid w:val="00E6498C"/>
    <w:rsid w:val="00E67621"/>
    <w:rsid w:val="00E677E6"/>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39F8"/>
    <w:rsid w:val="00E84559"/>
    <w:rsid w:val="00E84A39"/>
    <w:rsid w:val="00E8698B"/>
    <w:rsid w:val="00E875E5"/>
    <w:rsid w:val="00E87ACC"/>
    <w:rsid w:val="00E9022B"/>
    <w:rsid w:val="00E90277"/>
    <w:rsid w:val="00E92632"/>
    <w:rsid w:val="00E93094"/>
    <w:rsid w:val="00E93138"/>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37C"/>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43FF"/>
    <w:rsid w:val="00F05AC1"/>
    <w:rsid w:val="00F10232"/>
    <w:rsid w:val="00F1090C"/>
    <w:rsid w:val="00F10A82"/>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67F6"/>
    <w:rsid w:val="00F27702"/>
    <w:rsid w:val="00F27A3E"/>
    <w:rsid w:val="00F30F13"/>
    <w:rsid w:val="00F31222"/>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3D9D"/>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48F6"/>
    <w:rsid w:val="00F66B40"/>
    <w:rsid w:val="00F7059B"/>
    <w:rsid w:val="00F7062C"/>
    <w:rsid w:val="00F70B91"/>
    <w:rsid w:val="00F71736"/>
    <w:rsid w:val="00F727ED"/>
    <w:rsid w:val="00F73647"/>
    <w:rsid w:val="00F739A9"/>
    <w:rsid w:val="00F74749"/>
    <w:rsid w:val="00F7527F"/>
    <w:rsid w:val="00F7628B"/>
    <w:rsid w:val="00F7677B"/>
    <w:rsid w:val="00F80BF1"/>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5D94"/>
    <w:rsid w:val="00FB778E"/>
    <w:rsid w:val="00FC07CE"/>
    <w:rsid w:val="00FC1740"/>
    <w:rsid w:val="00FC1DC2"/>
    <w:rsid w:val="00FC3010"/>
    <w:rsid w:val="00FC47D5"/>
    <w:rsid w:val="00FC4CE3"/>
    <w:rsid w:val="00FC54D4"/>
    <w:rsid w:val="00FC5739"/>
    <w:rsid w:val="00FC59D0"/>
    <w:rsid w:val="00FC678D"/>
    <w:rsid w:val="00FC724D"/>
    <w:rsid w:val="00FD1499"/>
    <w:rsid w:val="00FD18DC"/>
    <w:rsid w:val="00FD269D"/>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32A"/>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E8D0"/>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298960">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8900143">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C6A1C-79A4-444B-B7E2-574E72EB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1481</Words>
  <Characters>844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391</cp:revision>
  <cp:lastPrinted>2019-05-03T07:39:00Z</cp:lastPrinted>
  <dcterms:created xsi:type="dcterms:W3CDTF">2019-05-22T06:33:00Z</dcterms:created>
  <dcterms:modified xsi:type="dcterms:W3CDTF">2022-09-02T07:28:00Z</dcterms:modified>
</cp:coreProperties>
</file>